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D6" w:rsidRPr="00070C92" w:rsidRDefault="00292E74" w:rsidP="001F05C3">
      <w:pPr>
        <w:jc w:val="center"/>
        <w:rPr>
          <w:b/>
          <w:sz w:val="44"/>
          <w:szCs w:val="44"/>
          <w:u w:val="single"/>
          <w:lang w:val="fr-FR"/>
        </w:rPr>
      </w:pPr>
      <w:r>
        <w:rPr>
          <w:b/>
          <w:sz w:val="44"/>
          <w:szCs w:val="44"/>
          <w:u w:val="single"/>
          <w:lang w:val="fr-FR"/>
        </w:rPr>
        <w:t>Liège 2022</w:t>
      </w:r>
      <w:r w:rsidR="001D5C2B">
        <w:rPr>
          <w:b/>
          <w:sz w:val="44"/>
          <w:szCs w:val="44"/>
          <w:u w:val="single"/>
          <w:lang w:val="fr-FR"/>
        </w:rPr>
        <w:t> : Championnat EPR secteur 1</w:t>
      </w:r>
    </w:p>
    <w:p w:rsidR="00BD2D07" w:rsidRDefault="00BD2D07" w:rsidP="00715C0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M …………………………………………………            N° licence…………………………………….</w:t>
      </w:r>
    </w:p>
    <w:p w:rsidR="00BD2D07" w:rsidRDefault="00BD2D07" w:rsidP="00715C0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dresse ……………………………………………………………………………………………………………..</w:t>
      </w:r>
    </w:p>
    <w:p w:rsidR="002806B5" w:rsidRPr="007C2062" w:rsidRDefault="00BD2D07" w:rsidP="00584F38">
      <w:pPr>
        <w:pStyle w:val="Paragraphedeliste"/>
        <w:numPr>
          <w:ilvl w:val="0"/>
          <w:numId w:val="1"/>
        </w:numPr>
        <w:jc w:val="both"/>
        <w:rPr>
          <w:b/>
          <w:sz w:val="36"/>
          <w:szCs w:val="36"/>
          <w:u w:val="single"/>
          <w:lang w:val="fr-FR"/>
        </w:rPr>
      </w:pPr>
      <w:r w:rsidRPr="007C2062">
        <w:rPr>
          <w:b/>
          <w:sz w:val="36"/>
          <w:szCs w:val="36"/>
          <w:u w:val="single"/>
          <w:lang w:val="fr-FR"/>
        </w:rPr>
        <w:t xml:space="preserve">Championnat de </w:t>
      </w:r>
      <w:r w:rsidRPr="00584F38">
        <w:rPr>
          <w:b/>
          <w:sz w:val="36"/>
          <w:szCs w:val="36"/>
          <w:u w:val="single"/>
          <w:lang w:val="fr-FR"/>
        </w:rPr>
        <w:t>vitesse</w:t>
      </w:r>
      <w:r w:rsidR="00584F38" w:rsidRPr="00584F38">
        <w:rPr>
          <w:b/>
          <w:sz w:val="36"/>
          <w:szCs w:val="36"/>
          <w:u w:val="single"/>
          <w:lang w:val="fr-FR"/>
        </w:rPr>
        <w:t xml:space="preserve">  Vieux &amp; Yearlings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500"/>
        <w:gridCol w:w="1171"/>
        <w:gridCol w:w="1748"/>
        <w:gridCol w:w="1204"/>
        <w:gridCol w:w="1502"/>
        <w:gridCol w:w="912"/>
        <w:gridCol w:w="738"/>
        <w:gridCol w:w="830"/>
        <w:gridCol w:w="2163"/>
      </w:tblGrid>
      <w:tr w:rsidR="003041B5" w:rsidTr="00102947">
        <w:tc>
          <w:tcPr>
            <w:tcW w:w="500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71" w:type="dxa"/>
          </w:tcPr>
          <w:p w:rsidR="00BD2D07" w:rsidRDefault="001F05C3" w:rsidP="001F05C3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48" w:type="dxa"/>
          </w:tcPr>
          <w:p w:rsidR="00BD2D07" w:rsidRDefault="001F05C3" w:rsidP="001F05C3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04" w:type="dxa"/>
          </w:tcPr>
          <w:p w:rsidR="00BD2D07" w:rsidRDefault="001F05C3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502" w:type="dxa"/>
          </w:tcPr>
          <w:p w:rsidR="00BD2D07" w:rsidRPr="001F05C3" w:rsidRDefault="00072017" w:rsidP="00BD2D07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ocal/Fédé/Assoc</w:t>
            </w:r>
          </w:p>
        </w:tc>
        <w:tc>
          <w:tcPr>
            <w:tcW w:w="912" w:type="dxa"/>
          </w:tcPr>
          <w:p w:rsidR="00BD2D07" w:rsidRPr="001F05C3" w:rsidRDefault="001F05C3" w:rsidP="00BD2D07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38" w:type="dxa"/>
          </w:tcPr>
          <w:p w:rsidR="00BD2D07" w:rsidRDefault="001F05C3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°M</w:t>
            </w:r>
          </w:p>
        </w:tc>
        <w:tc>
          <w:tcPr>
            <w:tcW w:w="830" w:type="dxa"/>
          </w:tcPr>
          <w:p w:rsidR="00BD2D07" w:rsidRDefault="001F05C3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°M</w:t>
            </w:r>
          </w:p>
        </w:tc>
        <w:tc>
          <w:tcPr>
            <w:tcW w:w="2163" w:type="dxa"/>
          </w:tcPr>
          <w:p w:rsidR="00BD2D07" w:rsidRDefault="001F05C3" w:rsidP="001F05C3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3041B5" w:rsidTr="00102947">
        <w:tc>
          <w:tcPr>
            <w:tcW w:w="500" w:type="dxa"/>
          </w:tcPr>
          <w:p w:rsidR="00BD2D07" w:rsidRDefault="001F05C3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71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4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04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50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1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3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0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63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3041B5" w:rsidTr="00102947">
        <w:tc>
          <w:tcPr>
            <w:tcW w:w="500" w:type="dxa"/>
          </w:tcPr>
          <w:p w:rsidR="00BD2D07" w:rsidRDefault="001F05C3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71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4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04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50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1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3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0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63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3041B5" w:rsidTr="00102947">
        <w:tc>
          <w:tcPr>
            <w:tcW w:w="500" w:type="dxa"/>
          </w:tcPr>
          <w:p w:rsidR="00BD2D07" w:rsidRDefault="001F05C3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71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4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04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50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1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3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0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63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3041B5" w:rsidTr="00102947">
        <w:tc>
          <w:tcPr>
            <w:tcW w:w="500" w:type="dxa"/>
          </w:tcPr>
          <w:p w:rsidR="00BD2D07" w:rsidRDefault="001F05C3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71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4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04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50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1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3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0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63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3041B5" w:rsidTr="00102947">
        <w:tc>
          <w:tcPr>
            <w:tcW w:w="500" w:type="dxa"/>
          </w:tcPr>
          <w:p w:rsidR="00BD2D07" w:rsidRDefault="001F05C3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71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4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04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50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1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3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0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63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3041B5" w:rsidTr="00102947">
        <w:tc>
          <w:tcPr>
            <w:tcW w:w="500" w:type="dxa"/>
          </w:tcPr>
          <w:p w:rsidR="00BD2D07" w:rsidRDefault="001F05C3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71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4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04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50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12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3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0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63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CB5EEC" w:rsidTr="00102947">
        <w:tc>
          <w:tcPr>
            <w:tcW w:w="500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171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48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04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502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12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38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0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63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CB5EEC" w:rsidTr="00102947">
        <w:tc>
          <w:tcPr>
            <w:tcW w:w="500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171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48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04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502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12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38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0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63" w:type="dxa"/>
          </w:tcPr>
          <w:p w:rsidR="00CB5EEC" w:rsidRDefault="00CB5EEC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102947" w:rsidTr="00102947">
        <w:tc>
          <w:tcPr>
            <w:tcW w:w="500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1171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48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04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502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12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38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0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63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102947" w:rsidTr="00102947">
        <w:tc>
          <w:tcPr>
            <w:tcW w:w="500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1171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48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04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502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12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38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0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63" w:type="dxa"/>
          </w:tcPr>
          <w:p w:rsidR="00102947" w:rsidRDefault="0010294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3041B5" w:rsidTr="00102947">
        <w:tc>
          <w:tcPr>
            <w:tcW w:w="500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71" w:type="dxa"/>
          </w:tcPr>
          <w:p w:rsidR="00BD2D07" w:rsidRDefault="001F05C3" w:rsidP="001F05C3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48" w:type="dxa"/>
          </w:tcPr>
          <w:p w:rsidR="00BD2D07" w:rsidRDefault="001F05C3" w:rsidP="001F05C3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04" w:type="dxa"/>
          </w:tcPr>
          <w:p w:rsidR="00BD2D07" w:rsidRDefault="001F05C3" w:rsidP="001F05C3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502" w:type="dxa"/>
          </w:tcPr>
          <w:p w:rsidR="00BD2D07" w:rsidRDefault="001F05C3" w:rsidP="001F05C3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12" w:type="dxa"/>
          </w:tcPr>
          <w:p w:rsidR="00BD2D07" w:rsidRDefault="001F05C3" w:rsidP="001F05C3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38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0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63" w:type="dxa"/>
          </w:tcPr>
          <w:p w:rsidR="00BD2D07" w:rsidRDefault="00BD2D07" w:rsidP="00BD2D07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BD2D07" w:rsidRDefault="00BD2D07" w:rsidP="00BD2D07">
      <w:pPr>
        <w:pStyle w:val="Paragraphedeliste"/>
        <w:ind w:left="0"/>
        <w:rPr>
          <w:sz w:val="28"/>
          <w:szCs w:val="28"/>
          <w:lang w:val="fr-FR"/>
        </w:rPr>
      </w:pPr>
    </w:p>
    <w:p w:rsidR="002806B5" w:rsidRPr="007C2062" w:rsidRDefault="002806B5" w:rsidP="002806B5">
      <w:pPr>
        <w:pStyle w:val="Paragraphedeliste"/>
        <w:numPr>
          <w:ilvl w:val="0"/>
          <w:numId w:val="1"/>
        </w:numPr>
        <w:rPr>
          <w:b/>
          <w:sz w:val="36"/>
          <w:szCs w:val="36"/>
          <w:u w:val="single"/>
          <w:lang w:val="fr-FR"/>
        </w:rPr>
      </w:pPr>
      <w:r w:rsidRPr="007C2062">
        <w:rPr>
          <w:b/>
          <w:sz w:val="36"/>
          <w:szCs w:val="36"/>
          <w:u w:val="single"/>
          <w:lang w:val="fr-FR"/>
        </w:rPr>
        <w:t xml:space="preserve">Championnat de </w:t>
      </w:r>
      <w:r w:rsidR="00F7258B" w:rsidRPr="007C2062">
        <w:rPr>
          <w:b/>
          <w:sz w:val="36"/>
          <w:szCs w:val="36"/>
          <w:u w:val="single"/>
          <w:lang w:val="fr-FR"/>
        </w:rPr>
        <w:t xml:space="preserve">PETIT demi fond </w:t>
      </w:r>
      <w:r w:rsidR="00584F38">
        <w:rPr>
          <w:b/>
          <w:sz w:val="36"/>
          <w:szCs w:val="36"/>
          <w:u w:val="single"/>
          <w:lang w:val="fr-FR"/>
        </w:rPr>
        <w:t xml:space="preserve"> Vx &amp; Yls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358"/>
        <w:gridCol w:w="1196"/>
        <w:gridCol w:w="1792"/>
        <w:gridCol w:w="1229"/>
        <w:gridCol w:w="1452"/>
        <w:gridCol w:w="937"/>
        <w:gridCol w:w="741"/>
        <w:gridCol w:w="839"/>
        <w:gridCol w:w="2224"/>
      </w:tblGrid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2806B5" w:rsidRPr="002C6078" w:rsidRDefault="002C6078" w:rsidP="008437FF">
            <w:pPr>
              <w:pStyle w:val="Paragraphedeliste"/>
              <w:ind w:left="0"/>
              <w:rPr>
                <w:b/>
                <w:sz w:val="24"/>
                <w:szCs w:val="24"/>
                <w:u w:val="single"/>
                <w:lang w:val="fr-FR"/>
              </w:rPr>
            </w:pPr>
            <w:r w:rsidRPr="002C6078">
              <w:rPr>
                <w:sz w:val="24"/>
                <w:szCs w:val="24"/>
                <w:lang w:val="fr-FR"/>
              </w:rPr>
              <w:t>Association</w:t>
            </w:r>
          </w:p>
        </w:tc>
        <w:tc>
          <w:tcPr>
            <w:tcW w:w="937" w:type="dxa"/>
          </w:tcPr>
          <w:p w:rsidR="002806B5" w:rsidRPr="001F05C3" w:rsidRDefault="002806B5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°M</w:t>
            </w: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°M</w:t>
            </w: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F2321" w:rsidTr="002806B5">
        <w:tc>
          <w:tcPr>
            <w:tcW w:w="358" w:type="dxa"/>
          </w:tcPr>
          <w:p w:rsidR="00FF2321" w:rsidRDefault="00FF232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FF2321" w:rsidRDefault="00FF232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F2321" w:rsidRDefault="00FF232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F2321" w:rsidRDefault="00FF232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F2321" w:rsidRDefault="00FF232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F2321" w:rsidRDefault="00FF232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F2321" w:rsidRDefault="00FF232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F2321" w:rsidRDefault="00FF232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F2321" w:rsidRDefault="00FF232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73735A" w:rsidTr="002806B5">
        <w:tc>
          <w:tcPr>
            <w:tcW w:w="358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196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73735A" w:rsidTr="002806B5">
        <w:tc>
          <w:tcPr>
            <w:tcW w:w="358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196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73735A" w:rsidRDefault="0073735A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2806B5" w:rsidRDefault="002806B5" w:rsidP="00BD2D07">
      <w:pPr>
        <w:pStyle w:val="Paragraphedeliste"/>
        <w:ind w:left="0"/>
        <w:rPr>
          <w:sz w:val="28"/>
          <w:szCs w:val="28"/>
          <w:lang w:val="fr-FR"/>
        </w:rPr>
      </w:pPr>
    </w:p>
    <w:p w:rsidR="002806B5" w:rsidRPr="007C2062" w:rsidRDefault="002806B5" w:rsidP="002806B5">
      <w:pPr>
        <w:pStyle w:val="Paragraphedeliste"/>
        <w:numPr>
          <w:ilvl w:val="0"/>
          <w:numId w:val="1"/>
        </w:numPr>
        <w:rPr>
          <w:b/>
          <w:sz w:val="36"/>
          <w:szCs w:val="36"/>
          <w:u w:val="single"/>
          <w:lang w:val="fr-FR"/>
        </w:rPr>
      </w:pPr>
      <w:r w:rsidRPr="007C2062">
        <w:rPr>
          <w:b/>
          <w:sz w:val="36"/>
          <w:szCs w:val="36"/>
          <w:u w:val="single"/>
          <w:lang w:val="fr-FR"/>
        </w:rPr>
        <w:t>Championnat de</w:t>
      </w:r>
      <w:r w:rsidR="00F7258B" w:rsidRPr="007C2062">
        <w:rPr>
          <w:b/>
          <w:sz w:val="36"/>
          <w:szCs w:val="36"/>
          <w:u w:val="single"/>
          <w:lang w:val="fr-FR"/>
        </w:rPr>
        <w:t xml:space="preserve"> GRAND demi fond</w:t>
      </w:r>
      <w:r w:rsidR="00584F38">
        <w:rPr>
          <w:b/>
          <w:sz w:val="36"/>
          <w:szCs w:val="36"/>
          <w:u w:val="single"/>
          <w:lang w:val="fr-FR"/>
        </w:rPr>
        <w:t xml:space="preserve">  Vx &amp; Yls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358"/>
        <w:gridCol w:w="1196"/>
        <w:gridCol w:w="1792"/>
        <w:gridCol w:w="1229"/>
        <w:gridCol w:w="1452"/>
        <w:gridCol w:w="937"/>
        <w:gridCol w:w="741"/>
        <w:gridCol w:w="839"/>
        <w:gridCol w:w="2224"/>
      </w:tblGrid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2806B5" w:rsidRPr="001F05C3" w:rsidRDefault="002C6078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Provinvial  AWC ou Group INdép</w:t>
            </w:r>
          </w:p>
        </w:tc>
        <w:tc>
          <w:tcPr>
            <w:tcW w:w="937" w:type="dxa"/>
          </w:tcPr>
          <w:p w:rsidR="002806B5" w:rsidRPr="001F05C3" w:rsidRDefault="002806B5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2806B5" w:rsidRDefault="00E623F9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°M</w:t>
            </w: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°M</w:t>
            </w: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35ABB" w:rsidTr="002806B5">
        <w:tc>
          <w:tcPr>
            <w:tcW w:w="358" w:type="dxa"/>
          </w:tcPr>
          <w:p w:rsidR="00835ABB" w:rsidRDefault="00835ABB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835ABB" w:rsidRDefault="00835ABB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35ABB" w:rsidRDefault="00835ABB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35ABB" w:rsidRDefault="00835ABB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35ABB" w:rsidRDefault="00835ABB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35ABB" w:rsidRDefault="00835ABB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35ABB" w:rsidRDefault="00835ABB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35ABB" w:rsidRDefault="00835ABB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35ABB" w:rsidRDefault="00835ABB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2806B5" w:rsidTr="002806B5">
        <w:tc>
          <w:tcPr>
            <w:tcW w:w="358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2806B5" w:rsidRDefault="002806B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2806B5" w:rsidRDefault="002806B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B24E37" w:rsidRDefault="00B24E37" w:rsidP="003D10DB">
      <w:pPr>
        <w:pStyle w:val="Paragraphedeliste"/>
        <w:ind w:left="0"/>
        <w:jc w:val="center"/>
        <w:rPr>
          <w:sz w:val="28"/>
          <w:szCs w:val="28"/>
          <w:lang w:val="fr-FR"/>
        </w:rPr>
      </w:pPr>
    </w:p>
    <w:p w:rsidR="00905664" w:rsidRPr="007C2062" w:rsidRDefault="00905664" w:rsidP="0066576C">
      <w:pPr>
        <w:pStyle w:val="Paragraphedeliste"/>
        <w:numPr>
          <w:ilvl w:val="0"/>
          <w:numId w:val="1"/>
        </w:numPr>
        <w:rPr>
          <w:b/>
          <w:sz w:val="36"/>
          <w:szCs w:val="36"/>
          <w:u w:val="single"/>
          <w:lang w:val="fr-FR"/>
        </w:rPr>
      </w:pPr>
      <w:r w:rsidRPr="007C2062">
        <w:rPr>
          <w:b/>
          <w:sz w:val="36"/>
          <w:szCs w:val="36"/>
          <w:u w:val="single"/>
          <w:lang w:val="fr-FR"/>
        </w:rPr>
        <w:lastRenderedPageBreak/>
        <w:t>Championnat de fond</w:t>
      </w:r>
      <w:r w:rsidR="00584F38">
        <w:rPr>
          <w:b/>
          <w:sz w:val="36"/>
          <w:szCs w:val="36"/>
          <w:u w:val="single"/>
          <w:lang w:val="fr-FR"/>
        </w:rPr>
        <w:t xml:space="preserve">  Vx &amp; Yls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358"/>
        <w:gridCol w:w="1196"/>
        <w:gridCol w:w="1792"/>
        <w:gridCol w:w="1229"/>
        <w:gridCol w:w="1452"/>
        <w:gridCol w:w="937"/>
        <w:gridCol w:w="741"/>
        <w:gridCol w:w="839"/>
        <w:gridCol w:w="2224"/>
      </w:tblGrid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42536D" w:rsidRPr="001F05C3" w:rsidRDefault="002C6078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Provinvial  AWC ou Group INdép</w:t>
            </w:r>
          </w:p>
        </w:tc>
        <w:tc>
          <w:tcPr>
            <w:tcW w:w="937" w:type="dxa"/>
          </w:tcPr>
          <w:p w:rsidR="0042536D" w:rsidRPr="001F05C3" w:rsidRDefault="0042536D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42536D" w:rsidRDefault="00E623F9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°M</w:t>
            </w:r>
          </w:p>
        </w:tc>
        <w:tc>
          <w:tcPr>
            <w:tcW w:w="839" w:type="dxa"/>
          </w:tcPr>
          <w:p w:rsidR="0042536D" w:rsidRDefault="00E623F9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°M</w:t>
            </w: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42536D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42536D" w:rsidRPr="00B24E37" w:rsidRDefault="0042536D" w:rsidP="0042536D">
      <w:pPr>
        <w:pStyle w:val="Paragraphedeliste"/>
        <w:ind w:left="1416"/>
        <w:rPr>
          <w:b/>
          <w:sz w:val="20"/>
          <w:szCs w:val="20"/>
          <w:u w:val="single"/>
          <w:lang w:val="fr-FR"/>
        </w:rPr>
      </w:pPr>
    </w:p>
    <w:p w:rsidR="00AA76A1" w:rsidRPr="007C2062" w:rsidRDefault="00AA76A1" w:rsidP="00AA76A1">
      <w:pPr>
        <w:pStyle w:val="Paragraphedeliste"/>
        <w:numPr>
          <w:ilvl w:val="0"/>
          <w:numId w:val="1"/>
        </w:numPr>
        <w:rPr>
          <w:b/>
          <w:sz w:val="36"/>
          <w:szCs w:val="36"/>
          <w:u w:val="single"/>
          <w:lang w:val="fr-FR"/>
        </w:rPr>
      </w:pPr>
      <w:r w:rsidRPr="007C2062">
        <w:rPr>
          <w:b/>
          <w:sz w:val="36"/>
          <w:szCs w:val="36"/>
          <w:u w:val="single"/>
          <w:lang w:val="fr-FR"/>
        </w:rPr>
        <w:t>Championnat de  grand-fond</w:t>
      </w:r>
      <w:r w:rsidR="00584F38">
        <w:rPr>
          <w:b/>
          <w:sz w:val="36"/>
          <w:szCs w:val="36"/>
          <w:u w:val="single"/>
          <w:lang w:val="fr-FR"/>
        </w:rPr>
        <w:t xml:space="preserve">  Vx &amp; Yls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358"/>
        <w:gridCol w:w="1196"/>
        <w:gridCol w:w="1792"/>
        <w:gridCol w:w="1229"/>
        <w:gridCol w:w="1452"/>
        <w:gridCol w:w="937"/>
        <w:gridCol w:w="741"/>
        <w:gridCol w:w="839"/>
        <w:gridCol w:w="2224"/>
      </w:tblGrid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AA76A1" w:rsidRPr="002C6078" w:rsidRDefault="002C6078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 w:rsidRPr="002C6078">
              <w:rPr>
                <w:sz w:val="18"/>
                <w:szCs w:val="18"/>
                <w:u w:val="single"/>
                <w:lang w:val="fr-FR"/>
              </w:rPr>
              <w:t>Provinvial  AWC ou Group INdép</w:t>
            </w:r>
          </w:p>
        </w:tc>
        <w:tc>
          <w:tcPr>
            <w:tcW w:w="937" w:type="dxa"/>
          </w:tcPr>
          <w:p w:rsidR="00AA76A1" w:rsidRPr="001F05C3" w:rsidRDefault="00AA76A1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°M</w:t>
            </w: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°M</w:t>
            </w: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4F26EF" w:rsidRDefault="004F26E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F26EF" w:rsidRDefault="004F26E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8437FF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4F26EF" w:rsidRDefault="004F26E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AA76A1" w:rsidRPr="00B24E37" w:rsidRDefault="00AA76A1" w:rsidP="00AA76A1">
      <w:pPr>
        <w:pStyle w:val="Paragraphedeliste"/>
        <w:ind w:left="1416"/>
        <w:rPr>
          <w:b/>
          <w:sz w:val="20"/>
          <w:szCs w:val="20"/>
          <w:u w:val="single"/>
          <w:lang w:val="fr-FR"/>
        </w:rPr>
      </w:pPr>
    </w:p>
    <w:p w:rsidR="0042536D" w:rsidRDefault="00AA76A1" w:rsidP="0042536D">
      <w:pPr>
        <w:pStyle w:val="Paragraphedeliste"/>
        <w:ind w:left="1416"/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lang w:val="fr-FR"/>
        </w:rPr>
        <w:t xml:space="preserve">          6</w:t>
      </w:r>
      <w:r w:rsidR="00070C92" w:rsidRPr="00070C92">
        <w:rPr>
          <w:b/>
          <w:sz w:val="40"/>
          <w:szCs w:val="40"/>
          <w:lang w:val="fr-FR"/>
        </w:rPr>
        <w:t xml:space="preserve">. </w:t>
      </w:r>
      <w:r w:rsidR="0042536D" w:rsidRPr="007C2062">
        <w:rPr>
          <w:b/>
          <w:sz w:val="36"/>
          <w:szCs w:val="36"/>
          <w:u w:val="single"/>
          <w:lang w:val="fr-FR"/>
        </w:rPr>
        <w:t>Cham</w:t>
      </w:r>
      <w:r w:rsidRPr="007C2062">
        <w:rPr>
          <w:b/>
          <w:sz w:val="36"/>
          <w:szCs w:val="36"/>
          <w:u w:val="single"/>
          <w:lang w:val="fr-FR"/>
        </w:rPr>
        <w:t xml:space="preserve">pionnat de vitesse </w:t>
      </w:r>
      <w:r w:rsidR="0042536D" w:rsidRPr="007C2062">
        <w:rPr>
          <w:b/>
          <w:sz w:val="36"/>
          <w:szCs w:val="36"/>
          <w:u w:val="single"/>
          <w:lang w:val="fr-FR"/>
        </w:rPr>
        <w:t>pigeonneaux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358"/>
        <w:gridCol w:w="1196"/>
        <w:gridCol w:w="1792"/>
        <w:gridCol w:w="1229"/>
        <w:gridCol w:w="1452"/>
        <w:gridCol w:w="937"/>
        <w:gridCol w:w="741"/>
        <w:gridCol w:w="839"/>
        <w:gridCol w:w="2224"/>
      </w:tblGrid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42536D" w:rsidRPr="001F05C3" w:rsidRDefault="0042536D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 w:rsidRPr="001F05C3">
              <w:rPr>
                <w:sz w:val="18"/>
                <w:szCs w:val="18"/>
                <w:lang w:val="fr-FR"/>
              </w:rPr>
              <w:t>Fédéral ou local</w:t>
            </w:r>
          </w:p>
        </w:tc>
        <w:tc>
          <w:tcPr>
            <w:tcW w:w="937" w:type="dxa"/>
          </w:tcPr>
          <w:p w:rsidR="0042536D" w:rsidRPr="001F05C3" w:rsidRDefault="0042536D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42536D" w:rsidRDefault="00E623F9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°M</w:t>
            </w:r>
          </w:p>
        </w:tc>
        <w:tc>
          <w:tcPr>
            <w:tcW w:w="839" w:type="dxa"/>
          </w:tcPr>
          <w:p w:rsidR="0042536D" w:rsidRDefault="00E623F9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°M</w:t>
            </w: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42536D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091E56" w:rsidTr="0042536D">
        <w:tc>
          <w:tcPr>
            <w:tcW w:w="358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196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091E56" w:rsidTr="0042536D">
        <w:tc>
          <w:tcPr>
            <w:tcW w:w="358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196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091E56" w:rsidRDefault="00091E5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42536D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42536D" w:rsidRPr="00B24E37" w:rsidRDefault="0042536D" w:rsidP="00091E56">
      <w:pPr>
        <w:pStyle w:val="Paragraphedeliste"/>
        <w:ind w:left="3478"/>
        <w:rPr>
          <w:b/>
          <w:sz w:val="20"/>
          <w:szCs w:val="20"/>
          <w:u w:val="single"/>
          <w:lang w:val="fr-FR"/>
        </w:rPr>
      </w:pPr>
    </w:p>
    <w:p w:rsidR="00AA76A1" w:rsidRDefault="00AA76A1" w:rsidP="00AA76A1">
      <w:pPr>
        <w:pStyle w:val="Paragraphedeliste"/>
        <w:ind w:left="1416"/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lang w:val="fr-FR"/>
        </w:rPr>
        <w:t>7</w:t>
      </w:r>
      <w:r w:rsidRPr="00070C92">
        <w:rPr>
          <w:b/>
          <w:sz w:val="40"/>
          <w:szCs w:val="40"/>
          <w:lang w:val="fr-FR"/>
        </w:rPr>
        <w:t xml:space="preserve">. </w:t>
      </w:r>
      <w:r w:rsidRPr="007C2062">
        <w:rPr>
          <w:b/>
          <w:sz w:val="36"/>
          <w:szCs w:val="36"/>
          <w:u w:val="single"/>
          <w:lang w:val="fr-FR"/>
        </w:rPr>
        <w:t>Championnat de demi fond pigeonneaux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358"/>
        <w:gridCol w:w="1196"/>
        <w:gridCol w:w="1792"/>
        <w:gridCol w:w="1229"/>
        <w:gridCol w:w="1452"/>
        <w:gridCol w:w="937"/>
        <w:gridCol w:w="741"/>
        <w:gridCol w:w="839"/>
        <w:gridCol w:w="2224"/>
      </w:tblGrid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AA76A1" w:rsidRPr="002C6078" w:rsidRDefault="002C6078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2C6078">
              <w:rPr>
                <w:sz w:val="24"/>
                <w:szCs w:val="24"/>
                <w:lang w:val="fr-FR"/>
              </w:rPr>
              <w:t>Association</w:t>
            </w:r>
          </w:p>
        </w:tc>
        <w:tc>
          <w:tcPr>
            <w:tcW w:w="937" w:type="dxa"/>
          </w:tcPr>
          <w:p w:rsidR="00AA76A1" w:rsidRPr="001F05C3" w:rsidRDefault="00AA76A1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°M</w:t>
            </w: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°M</w:t>
            </w: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8437FF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8437FF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8437FF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A576E5" w:rsidRDefault="00A576E5" w:rsidP="00AA76A1">
      <w:pPr>
        <w:rPr>
          <w:b/>
          <w:sz w:val="32"/>
          <w:szCs w:val="32"/>
          <w:u w:val="single"/>
          <w:lang w:val="fr-FR"/>
        </w:rPr>
      </w:pPr>
    </w:p>
    <w:p w:rsidR="003D10DB" w:rsidRDefault="003D10DB" w:rsidP="00AA76A1">
      <w:pPr>
        <w:rPr>
          <w:b/>
          <w:sz w:val="32"/>
          <w:szCs w:val="32"/>
          <w:u w:val="single"/>
          <w:lang w:val="fr-FR"/>
        </w:rPr>
      </w:pPr>
    </w:p>
    <w:p w:rsidR="003D10DB" w:rsidRDefault="003D10DB" w:rsidP="00AA76A1">
      <w:pPr>
        <w:rPr>
          <w:b/>
          <w:sz w:val="32"/>
          <w:szCs w:val="32"/>
          <w:u w:val="single"/>
          <w:lang w:val="fr-FR"/>
        </w:rPr>
      </w:pPr>
    </w:p>
    <w:p w:rsidR="003D10DB" w:rsidRPr="003D10DB" w:rsidRDefault="003D10DB" w:rsidP="00AA76A1">
      <w:pPr>
        <w:rPr>
          <w:b/>
          <w:sz w:val="44"/>
          <w:szCs w:val="44"/>
          <w:u w:val="single"/>
          <w:lang w:val="fr-FR"/>
        </w:rPr>
      </w:pPr>
      <w:r>
        <w:rPr>
          <w:b/>
          <w:sz w:val="44"/>
          <w:szCs w:val="44"/>
          <w:u w:val="single"/>
          <w:lang w:val="fr-FR"/>
        </w:rPr>
        <w:lastRenderedPageBreak/>
        <w:t>9.Championnats des "CRACKS" AU NOMBRE de prix</w:t>
      </w:r>
    </w:p>
    <w:p w:rsidR="003D10DB" w:rsidRPr="00AA76A1" w:rsidRDefault="003D10DB" w:rsidP="00F14DCA">
      <w:pPr>
        <w:jc w:val="center"/>
        <w:rPr>
          <w:sz w:val="28"/>
          <w:szCs w:val="28"/>
          <w:lang w:val="fr-FR"/>
        </w:rPr>
      </w:pPr>
      <w:r>
        <w:rPr>
          <w:b/>
          <w:sz w:val="32"/>
          <w:szCs w:val="32"/>
          <w:lang w:val="fr-FR"/>
        </w:rPr>
        <w:t xml:space="preserve">9a. </w:t>
      </w:r>
      <w:r w:rsidR="00EE22ED">
        <w:rPr>
          <w:b/>
          <w:sz w:val="36"/>
          <w:szCs w:val="36"/>
          <w:u w:val="single"/>
          <w:lang w:val="fr-FR"/>
        </w:rPr>
        <w:t>Championnats des "CRACKS"</w:t>
      </w:r>
      <w:r w:rsidRPr="007C2062">
        <w:rPr>
          <w:b/>
          <w:sz w:val="36"/>
          <w:szCs w:val="36"/>
          <w:u w:val="single"/>
          <w:lang w:val="fr-FR"/>
        </w:rPr>
        <w:t xml:space="preserve"> vitesse  </w:t>
      </w:r>
      <w:r w:rsidR="008437FF">
        <w:rPr>
          <w:b/>
          <w:sz w:val="36"/>
          <w:szCs w:val="36"/>
          <w:u w:val="single"/>
          <w:lang w:val="fr-FR"/>
        </w:rPr>
        <w:t>Vieux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500"/>
        <w:gridCol w:w="1182"/>
        <w:gridCol w:w="1767"/>
        <w:gridCol w:w="1215"/>
        <w:gridCol w:w="1429"/>
        <w:gridCol w:w="923"/>
        <w:gridCol w:w="724"/>
        <w:gridCol w:w="838"/>
        <w:gridCol w:w="2190"/>
      </w:tblGrid>
      <w:tr w:rsidR="00694DE3" w:rsidTr="008437FF">
        <w:tc>
          <w:tcPr>
            <w:tcW w:w="10768" w:type="dxa"/>
            <w:gridSpan w:val="9"/>
          </w:tcPr>
          <w:p w:rsidR="00694DE3" w:rsidRPr="00761C0D" w:rsidRDefault="00694DE3" w:rsidP="008437FF">
            <w:pPr>
              <w:pStyle w:val="Paragraphedeliste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694DE3">
              <w:rPr>
                <w:b/>
                <w:sz w:val="28"/>
                <w:szCs w:val="28"/>
                <w:lang w:val="fr-FR"/>
              </w:rPr>
              <w:t>N° de bague</w:t>
            </w:r>
            <w:r w:rsidR="0066576C">
              <w:rPr>
                <w:b/>
                <w:sz w:val="28"/>
                <w:szCs w:val="28"/>
                <w:lang w:val="fr-FR"/>
              </w:rPr>
              <w:t>s</w:t>
            </w:r>
            <w:r w:rsidRPr="00694DE3">
              <w:rPr>
                <w:b/>
                <w:sz w:val="28"/>
                <w:szCs w:val="28"/>
                <w:lang w:val="fr-FR"/>
              </w:rPr>
              <w:t> : …………………………………………./20………</w:t>
            </w:r>
          </w:p>
        </w:tc>
      </w:tr>
      <w:tr w:rsidR="0042536D" w:rsidTr="00694DE3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42536D" w:rsidRPr="001F05C3" w:rsidRDefault="0042536D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 w:rsidRPr="001F05C3">
              <w:rPr>
                <w:sz w:val="18"/>
                <w:szCs w:val="18"/>
                <w:lang w:val="fr-FR"/>
              </w:rPr>
              <w:t>Fédéral ou local</w:t>
            </w:r>
          </w:p>
        </w:tc>
        <w:tc>
          <w:tcPr>
            <w:tcW w:w="937" w:type="dxa"/>
          </w:tcPr>
          <w:p w:rsidR="0042536D" w:rsidRPr="001F05C3" w:rsidRDefault="0042536D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6F62F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lace</w:t>
            </w: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42536D" w:rsidTr="00694DE3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694DE3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694DE3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694DE3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694DE3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694DE3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694DE3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694DE3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1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3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8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9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0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1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2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3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4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437FF" w:rsidTr="00694DE3">
        <w:tc>
          <w:tcPr>
            <w:tcW w:w="358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5</w:t>
            </w:r>
          </w:p>
        </w:tc>
        <w:tc>
          <w:tcPr>
            <w:tcW w:w="1196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437FF" w:rsidRDefault="008437FF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42536D" w:rsidTr="00694DE3">
        <w:tc>
          <w:tcPr>
            <w:tcW w:w="358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42536D" w:rsidRDefault="0042536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42536D" w:rsidRDefault="0042536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E62934" w:rsidRDefault="00E62934" w:rsidP="00E62934">
      <w:pPr>
        <w:rPr>
          <w:sz w:val="10"/>
          <w:szCs w:val="10"/>
          <w:lang w:val="fr-FR"/>
        </w:rPr>
      </w:pPr>
    </w:p>
    <w:p w:rsidR="008437FF" w:rsidRDefault="008437FF" w:rsidP="00E62934">
      <w:pPr>
        <w:rPr>
          <w:sz w:val="10"/>
          <w:szCs w:val="10"/>
          <w:lang w:val="fr-FR"/>
        </w:rPr>
      </w:pPr>
    </w:p>
    <w:p w:rsidR="008437FF" w:rsidRDefault="008437FF" w:rsidP="00E62934">
      <w:pPr>
        <w:rPr>
          <w:sz w:val="10"/>
          <w:szCs w:val="10"/>
          <w:lang w:val="fr-FR"/>
        </w:rPr>
      </w:pPr>
    </w:p>
    <w:p w:rsidR="008437FF" w:rsidRDefault="008437FF" w:rsidP="00E62934">
      <w:pPr>
        <w:rPr>
          <w:sz w:val="10"/>
          <w:szCs w:val="10"/>
          <w:lang w:val="fr-FR"/>
        </w:rPr>
      </w:pPr>
    </w:p>
    <w:p w:rsidR="008437FF" w:rsidRDefault="008437FF" w:rsidP="00E62934">
      <w:pPr>
        <w:rPr>
          <w:sz w:val="10"/>
          <w:szCs w:val="10"/>
          <w:lang w:val="fr-FR"/>
        </w:rPr>
      </w:pPr>
    </w:p>
    <w:p w:rsidR="008437FF" w:rsidRDefault="008437FF" w:rsidP="00E62934">
      <w:pPr>
        <w:rPr>
          <w:sz w:val="10"/>
          <w:szCs w:val="10"/>
          <w:lang w:val="fr-FR"/>
        </w:rPr>
      </w:pPr>
    </w:p>
    <w:p w:rsidR="008437FF" w:rsidRDefault="008437FF" w:rsidP="00E62934">
      <w:pPr>
        <w:rPr>
          <w:sz w:val="10"/>
          <w:szCs w:val="10"/>
          <w:lang w:val="fr-FR"/>
        </w:rPr>
      </w:pPr>
    </w:p>
    <w:p w:rsidR="008437FF" w:rsidRDefault="008437FF" w:rsidP="00E62934">
      <w:pPr>
        <w:rPr>
          <w:sz w:val="10"/>
          <w:szCs w:val="10"/>
          <w:lang w:val="fr-FR"/>
        </w:rPr>
      </w:pPr>
    </w:p>
    <w:p w:rsidR="008437FF" w:rsidRDefault="008437FF" w:rsidP="00E62934">
      <w:pPr>
        <w:rPr>
          <w:sz w:val="10"/>
          <w:szCs w:val="10"/>
          <w:lang w:val="fr-FR"/>
        </w:rPr>
      </w:pPr>
    </w:p>
    <w:p w:rsidR="008437FF" w:rsidRDefault="008437FF" w:rsidP="00E62934">
      <w:pPr>
        <w:rPr>
          <w:sz w:val="10"/>
          <w:szCs w:val="10"/>
          <w:lang w:val="fr-FR"/>
        </w:rPr>
      </w:pPr>
    </w:p>
    <w:p w:rsidR="008437FF" w:rsidRDefault="008437FF" w:rsidP="00E62934">
      <w:pPr>
        <w:rPr>
          <w:sz w:val="10"/>
          <w:szCs w:val="10"/>
          <w:lang w:val="fr-FR"/>
        </w:rPr>
      </w:pPr>
    </w:p>
    <w:p w:rsidR="008437FF" w:rsidRDefault="008437FF" w:rsidP="00E62934">
      <w:pPr>
        <w:rPr>
          <w:sz w:val="10"/>
          <w:szCs w:val="10"/>
          <w:lang w:val="fr-FR"/>
        </w:rPr>
      </w:pPr>
    </w:p>
    <w:p w:rsidR="008437FF" w:rsidRPr="008D5A88" w:rsidRDefault="008437FF" w:rsidP="00E62934">
      <w:pPr>
        <w:rPr>
          <w:sz w:val="10"/>
          <w:szCs w:val="10"/>
          <w:lang w:val="fr-FR"/>
        </w:rPr>
      </w:pPr>
    </w:p>
    <w:p w:rsidR="00AA76A1" w:rsidRPr="00AA76A1" w:rsidRDefault="00AA76A1" w:rsidP="00F14DCA">
      <w:pPr>
        <w:jc w:val="center"/>
        <w:rPr>
          <w:sz w:val="28"/>
          <w:szCs w:val="28"/>
          <w:lang w:val="fr-FR"/>
        </w:rPr>
      </w:pPr>
      <w:r>
        <w:rPr>
          <w:b/>
          <w:sz w:val="32"/>
          <w:szCs w:val="32"/>
          <w:lang w:val="fr-FR"/>
        </w:rPr>
        <w:lastRenderedPageBreak/>
        <w:t xml:space="preserve">9b. </w:t>
      </w:r>
      <w:r w:rsidR="00EE22ED">
        <w:rPr>
          <w:b/>
          <w:sz w:val="36"/>
          <w:szCs w:val="36"/>
          <w:u w:val="single"/>
          <w:lang w:val="fr-FR"/>
        </w:rPr>
        <w:t xml:space="preserve">Championnats des "CRACKS" </w:t>
      </w:r>
      <w:r w:rsidRPr="007C2062">
        <w:rPr>
          <w:b/>
          <w:sz w:val="36"/>
          <w:szCs w:val="36"/>
          <w:u w:val="single"/>
          <w:lang w:val="fr-FR"/>
        </w:rPr>
        <w:t xml:space="preserve"> vitesse  Yearling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500"/>
        <w:gridCol w:w="1182"/>
        <w:gridCol w:w="1767"/>
        <w:gridCol w:w="1215"/>
        <w:gridCol w:w="1429"/>
        <w:gridCol w:w="923"/>
        <w:gridCol w:w="724"/>
        <w:gridCol w:w="838"/>
        <w:gridCol w:w="2190"/>
      </w:tblGrid>
      <w:tr w:rsidR="00AA76A1" w:rsidTr="008437FF">
        <w:tc>
          <w:tcPr>
            <w:tcW w:w="10768" w:type="dxa"/>
            <w:gridSpan w:val="9"/>
          </w:tcPr>
          <w:p w:rsidR="00AA76A1" w:rsidRPr="00761C0D" w:rsidRDefault="00AA76A1" w:rsidP="008437FF">
            <w:pPr>
              <w:pStyle w:val="Paragraphedeliste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694DE3">
              <w:rPr>
                <w:b/>
                <w:sz w:val="28"/>
                <w:szCs w:val="28"/>
                <w:lang w:val="fr-FR"/>
              </w:rPr>
              <w:t>N° de bague</w:t>
            </w:r>
            <w:r>
              <w:rPr>
                <w:b/>
                <w:sz w:val="28"/>
                <w:szCs w:val="28"/>
                <w:lang w:val="fr-FR"/>
              </w:rPr>
              <w:t>s</w:t>
            </w:r>
            <w:r w:rsidRPr="00694DE3">
              <w:rPr>
                <w:b/>
                <w:sz w:val="28"/>
                <w:szCs w:val="28"/>
                <w:lang w:val="fr-FR"/>
              </w:rPr>
              <w:t> : …………………………………………./20</w:t>
            </w:r>
            <w:r w:rsidR="00687646">
              <w:rPr>
                <w:b/>
                <w:sz w:val="28"/>
                <w:szCs w:val="28"/>
                <w:lang w:val="fr-FR"/>
              </w:rPr>
              <w:t>21</w:t>
            </w: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AA76A1" w:rsidRPr="001F05C3" w:rsidRDefault="00AA76A1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 w:rsidRPr="001F05C3">
              <w:rPr>
                <w:sz w:val="18"/>
                <w:szCs w:val="18"/>
                <w:lang w:val="fr-FR"/>
              </w:rPr>
              <w:t>Fédéral ou local</w:t>
            </w:r>
          </w:p>
        </w:tc>
        <w:tc>
          <w:tcPr>
            <w:tcW w:w="937" w:type="dxa"/>
          </w:tcPr>
          <w:p w:rsidR="00AA76A1" w:rsidRPr="001F05C3" w:rsidRDefault="00AA76A1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lace</w:t>
            </w: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8437FF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8437FF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8437FF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1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3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8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9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0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1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2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3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4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87646" w:rsidTr="008437FF">
        <w:tc>
          <w:tcPr>
            <w:tcW w:w="358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5</w:t>
            </w:r>
          </w:p>
        </w:tc>
        <w:tc>
          <w:tcPr>
            <w:tcW w:w="1196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87646" w:rsidRDefault="00687646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AA76A1" w:rsidRDefault="00AA76A1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687646" w:rsidRPr="008D5A88" w:rsidRDefault="00687646" w:rsidP="00AA76A1">
      <w:pPr>
        <w:pStyle w:val="Paragraphedeliste"/>
        <w:ind w:left="2124"/>
        <w:jc w:val="both"/>
        <w:rPr>
          <w:b/>
          <w:sz w:val="10"/>
          <w:szCs w:val="10"/>
          <w:u w:val="single"/>
          <w:lang w:val="fr-FR"/>
        </w:rPr>
      </w:pPr>
    </w:p>
    <w:p w:rsidR="00AA76A1" w:rsidRDefault="007C2062" w:rsidP="00EE22ED">
      <w:pPr>
        <w:pStyle w:val="Paragraphedeliste"/>
        <w:ind w:left="2124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lastRenderedPageBreak/>
        <w:t>9c.</w:t>
      </w:r>
      <w:r w:rsidR="00EE22ED">
        <w:rPr>
          <w:b/>
          <w:sz w:val="36"/>
          <w:szCs w:val="36"/>
          <w:u w:val="single"/>
          <w:lang w:val="fr-FR"/>
        </w:rPr>
        <w:t xml:space="preserve">Championnats des "CRACKS" </w:t>
      </w:r>
      <w:r w:rsidRPr="007C2062">
        <w:rPr>
          <w:b/>
          <w:sz w:val="36"/>
          <w:szCs w:val="36"/>
          <w:u w:val="single"/>
          <w:lang w:val="fr-FR"/>
        </w:rPr>
        <w:t xml:space="preserve"> Vitesse</w:t>
      </w:r>
      <w:r w:rsidR="00EE22ED">
        <w:rPr>
          <w:b/>
          <w:sz w:val="36"/>
          <w:szCs w:val="36"/>
          <w:u w:val="single"/>
          <w:lang w:val="fr-FR"/>
        </w:rPr>
        <w:t xml:space="preserve"> pigeonneaux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500"/>
        <w:gridCol w:w="1182"/>
        <w:gridCol w:w="1767"/>
        <w:gridCol w:w="1215"/>
        <w:gridCol w:w="1429"/>
        <w:gridCol w:w="923"/>
        <w:gridCol w:w="724"/>
        <w:gridCol w:w="838"/>
        <w:gridCol w:w="2190"/>
      </w:tblGrid>
      <w:tr w:rsidR="00AA76A1" w:rsidTr="008437FF">
        <w:tc>
          <w:tcPr>
            <w:tcW w:w="10768" w:type="dxa"/>
            <w:gridSpan w:val="9"/>
          </w:tcPr>
          <w:p w:rsidR="00AA76A1" w:rsidRPr="00687646" w:rsidRDefault="00AA76A1" w:rsidP="008437FF">
            <w:pPr>
              <w:pStyle w:val="Paragraphedeliste"/>
              <w:ind w:left="0"/>
              <w:jc w:val="center"/>
              <w:rPr>
                <w:sz w:val="32"/>
                <w:szCs w:val="28"/>
                <w:lang w:val="fr-FR"/>
              </w:rPr>
            </w:pPr>
            <w:r w:rsidRPr="00761C0D">
              <w:rPr>
                <w:b/>
                <w:sz w:val="28"/>
                <w:szCs w:val="28"/>
                <w:lang w:val="fr-FR"/>
              </w:rPr>
              <w:t>N° de bague</w:t>
            </w:r>
            <w:r>
              <w:rPr>
                <w:b/>
                <w:sz w:val="28"/>
                <w:szCs w:val="28"/>
                <w:lang w:val="fr-FR"/>
              </w:rPr>
              <w:t>s</w:t>
            </w:r>
            <w:r w:rsidRPr="00761C0D">
              <w:rPr>
                <w:b/>
                <w:sz w:val="28"/>
                <w:szCs w:val="28"/>
                <w:lang w:val="fr-FR"/>
              </w:rPr>
              <w:t> : …………………………………………../20</w:t>
            </w:r>
            <w:r>
              <w:rPr>
                <w:b/>
                <w:sz w:val="28"/>
                <w:szCs w:val="28"/>
                <w:lang w:val="fr-FR"/>
              </w:rPr>
              <w:t>2</w:t>
            </w:r>
            <w:r w:rsidR="00687646">
              <w:rPr>
                <w:b/>
                <w:sz w:val="28"/>
                <w:szCs w:val="28"/>
                <w:lang w:val="fr-FR"/>
              </w:rPr>
              <w:t>2</w:t>
            </w: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AA76A1" w:rsidRPr="001F05C3" w:rsidRDefault="00AA76A1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 w:rsidRPr="001F05C3">
              <w:rPr>
                <w:sz w:val="18"/>
                <w:szCs w:val="18"/>
                <w:lang w:val="fr-FR"/>
              </w:rPr>
              <w:t>Fédéral ou local</w:t>
            </w:r>
          </w:p>
        </w:tc>
        <w:tc>
          <w:tcPr>
            <w:tcW w:w="937" w:type="dxa"/>
          </w:tcPr>
          <w:p w:rsidR="00AA76A1" w:rsidRPr="001F05C3" w:rsidRDefault="00AA76A1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lace</w:t>
            </w: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847B7" w:rsidTr="008437FF">
        <w:tc>
          <w:tcPr>
            <w:tcW w:w="358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847B7" w:rsidRDefault="00B847B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D5A88" w:rsidTr="008437FF">
        <w:tc>
          <w:tcPr>
            <w:tcW w:w="358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196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8D5A88" w:rsidTr="008437FF">
        <w:tc>
          <w:tcPr>
            <w:tcW w:w="358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196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8D5A88" w:rsidRDefault="008D5A8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E22ED" w:rsidTr="008437FF">
        <w:tc>
          <w:tcPr>
            <w:tcW w:w="358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1196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E22ED" w:rsidTr="008437FF">
        <w:tc>
          <w:tcPr>
            <w:tcW w:w="358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1196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E22ED" w:rsidTr="008437FF">
        <w:tc>
          <w:tcPr>
            <w:tcW w:w="358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1</w:t>
            </w:r>
          </w:p>
        </w:tc>
        <w:tc>
          <w:tcPr>
            <w:tcW w:w="1196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E22ED" w:rsidTr="008437FF">
        <w:tc>
          <w:tcPr>
            <w:tcW w:w="358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</w:t>
            </w:r>
          </w:p>
        </w:tc>
        <w:tc>
          <w:tcPr>
            <w:tcW w:w="1196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E22ED" w:rsidTr="008437FF">
        <w:tc>
          <w:tcPr>
            <w:tcW w:w="358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3</w:t>
            </w:r>
          </w:p>
        </w:tc>
        <w:tc>
          <w:tcPr>
            <w:tcW w:w="1196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E22ED" w:rsidTr="008437FF">
        <w:tc>
          <w:tcPr>
            <w:tcW w:w="358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  <w:tc>
          <w:tcPr>
            <w:tcW w:w="1196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E22ED" w:rsidTr="008437FF">
        <w:tc>
          <w:tcPr>
            <w:tcW w:w="358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</w:t>
            </w:r>
          </w:p>
        </w:tc>
        <w:tc>
          <w:tcPr>
            <w:tcW w:w="1196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E22ED" w:rsidTr="008437FF">
        <w:tc>
          <w:tcPr>
            <w:tcW w:w="358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</w:t>
            </w:r>
          </w:p>
        </w:tc>
        <w:tc>
          <w:tcPr>
            <w:tcW w:w="1196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E22ED" w:rsidTr="008437FF">
        <w:tc>
          <w:tcPr>
            <w:tcW w:w="358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</w:t>
            </w:r>
          </w:p>
        </w:tc>
        <w:tc>
          <w:tcPr>
            <w:tcW w:w="1196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E22ED" w:rsidTr="008437FF">
        <w:tc>
          <w:tcPr>
            <w:tcW w:w="358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8</w:t>
            </w:r>
          </w:p>
        </w:tc>
        <w:tc>
          <w:tcPr>
            <w:tcW w:w="1196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E22ED" w:rsidRDefault="00EE22ED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A76A1" w:rsidTr="008437FF">
        <w:tc>
          <w:tcPr>
            <w:tcW w:w="358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AA76A1" w:rsidRDefault="00AA76A1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A76A1" w:rsidRDefault="00AA76A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1C5999" w:rsidRDefault="00E62934" w:rsidP="007C2062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F0572C" w:rsidRPr="00B847B7" w:rsidRDefault="00F0572C" w:rsidP="007C2062">
      <w:pPr>
        <w:pStyle w:val="Paragraphedeliste"/>
        <w:ind w:left="0"/>
        <w:rPr>
          <w:sz w:val="28"/>
          <w:szCs w:val="28"/>
          <w:lang w:val="fr-FR"/>
        </w:rPr>
      </w:pPr>
    </w:p>
    <w:p w:rsidR="007C2062" w:rsidRPr="005C7470" w:rsidRDefault="007C2062" w:rsidP="00F0572C">
      <w:pPr>
        <w:pStyle w:val="Paragraphedeliste"/>
        <w:ind w:left="0"/>
        <w:jc w:val="center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lastRenderedPageBreak/>
        <w:t xml:space="preserve">9d. </w:t>
      </w:r>
      <w:r w:rsidR="00F0572C">
        <w:rPr>
          <w:b/>
          <w:sz w:val="36"/>
          <w:szCs w:val="36"/>
          <w:u w:val="single"/>
          <w:lang w:val="fr-FR"/>
        </w:rPr>
        <w:t xml:space="preserve">Championnats des "CRACKS" </w:t>
      </w:r>
      <w:r w:rsidRPr="007C2062">
        <w:rPr>
          <w:b/>
          <w:sz w:val="36"/>
          <w:szCs w:val="36"/>
          <w:u w:val="single"/>
          <w:lang w:val="fr-FR"/>
        </w:rPr>
        <w:t xml:space="preserve"> PETIT  demi fond Vieux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500"/>
        <w:gridCol w:w="1180"/>
        <w:gridCol w:w="1764"/>
        <w:gridCol w:w="1213"/>
        <w:gridCol w:w="1447"/>
        <w:gridCol w:w="921"/>
        <w:gridCol w:w="721"/>
        <w:gridCol w:w="838"/>
        <w:gridCol w:w="2184"/>
      </w:tblGrid>
      <w:tr w:rsidR="007C2062" w:rsidTr="008437FF">
        <w:tc>
          <w:tcPr>
            <w:tcW w:w="10768" w:type="dxa"/>
            <w:gridSpan w:val="9"/>
          </w:tcPr>
          <w:p w:rsidR="007C2062" w:rsidRPr="00761C0D" w:rsidRDefault="007C2062" w:rsidP="008437FF">
            <w:pPr>
              <w:pStyle w:val="Paragraphedeliste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761C0D">
              <w:rPr>
                <w:b/>
                <w:sz w:val="28"/>
                <w:szCs w:val="28"/>
                <w:lang w:val="fr-FR"/>
              </w:rPr>
              <w:t>N° de bague</w:t>
            </w:r>
            <w:r>
              <w:rPr>
                <w:b/>
                <w:sz w:val="28"/>
                <w:szCs w:val="28"/>
                <w:lang w:val="fr-FR"/>
              </w:rPr>
              <w:t>s</w:t>
            </w:r>
            <w:r w:rsidRPr="00761C0D">
              <w:rPr>
                <w:b/>
                <w:sz w:val="28"/>
                <w:szCs w:val="28"/>
                <w:lang w:val="fr-FR"/>
              </w:rPr>
              <w:t> : …………………………………………../20…….</w:t>
            </w:r>
          </w:p>
        </w:tc>
      </w:tr>
      <w:tr w:rsidR="007C2062" w:rsidTr="008437FF">
        <w:tc>
          <w:tcPr>
            <w:tcW w:w="358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7C2062" w:rsidRDefault="007C2062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7C2062" w:rsidRDefault="007C2062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7C2062" w:rsidRPr="002C6078" w:rsidRDefault="002C6078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2C6078">
              <w:rPr>
                <w:sz w:val="24"/>
                <w:szCs w:val="24"/>
                <w:lang w:val="fr-FR"/>
              </w:rPr>
              <w:t>Association</w:t>
            </w:r>
          </w:p>
        </w:tc>
        <w:tc>
          <w:tcPr>
            <w:tcW w:w="937" w:type="dxa"/>
          </w:tcPr>
          <w:p w:rsidR="007C2062" w:rsidRPr="001F05C3" w:rsidRDefault="007C2062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lace</w:t>
            </w:r>
          </w:p>
        </w:tc>
        <w:tc>
          <w:tcPr>
            <w:tcW w:w="2224" w:type="dxa"/>
          </w:tcPr>
          <w:p w:rsidR="007C2062" w:rsidRDefault="007C2062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7C2062" w:rsidTr="008437FF">
        <w:tc>
          <w:tcPr>
            <w:tcW w:w="358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7C2062" w:rsidTr="008437FF">
        <w:tc>
          <w:tcPr>
            <w:tcW w:w="358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7C2062" w:rsidTr="008437FF">
        <w:tc>
          <w:tcPr>
            <w:tcW w:w="358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7C2062" w:rsidTr="008437FF">
        <w:tc>
          <w:tcPr>
            <w:tcW w:w="358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7C2062" w:rsidTr="008437FF">
        <w:tc>
          <w:tcPr>
            <w:tcW w:w="358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826D0" w:rsidTr="008437FF">
        <w:tc>
          <w:tcPr>
            <w:tcW w:w="358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1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3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8437FF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8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7C2062" w:rsidTr="008437FF">
        <w:tc>
          <w:tcPr>
            <w:tcW w:w="358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7C2062" w:rsidRDefault="007C2062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7C2062" w:rsidRDefault="007C2062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7C2062" w:rsidRDefault="007C2062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7C2062" w:rsidRDefault="007C2062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7C2062" w:rsidRDefault="007C2062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7C2062" w:rsidRDefault="007C2062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7C2062" w:rsidRDefault="007C2062" w:rsidP="007C2062">
      <w:pPr>
        <w:pStyle w:val="Paragraphedeliste"/>
        <w:ind w:left="2124"/>
        <w:jc w:val="both"/>
        <w:rPr>
          <w:b/>
          <w:sz w:val="28"/>
          <w:szCs w:val="28"/>
          <w:u w:val="single"/>
          <w:lang w:val="fr-FR"/>
        </w:rPr>
      </w:pPr>
    </w:p>
    <w:p w:rsidR="00AA76A1" w:rsidRDefault="00AA76A1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F0572C" w:rsidRDefault="00F0572C" w:rsidP="0042536D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42536D" w:rsidRPr="007C2062" w:rsidRDefault="007C2062" w:rsidP="00F0572C">
      <w:pPr>
        <w:pStyle w:val="Paragraphedeliste"/>
        <w:ind w:left="0"/>
        <w:jc w:val="center"/>
        <w:rPr>
          <w:sz w:val="36"/>
          <w:szCs w:val="36"/>
          <w:lang w:val="fr-FR"/>
        </w:rPr>
      </w:pPr>
      <w:r w:rsidRPr="007C2062">
        <w:rPr>
          <w:b/>
          <w:sz w:val="32"/>
          <w:szCs w:val="32"/>
          <w:lang w:val="fr-FR"/>
        </w:rPr>
        <w:lastRenderedPageBreak/>
        <w:t>9</w:t>
      </w:r>
      <w:r>
        <w:rPr>
          <w:b/>
          <w:sz w:val="28"/>
          <w:szCs w:val="28"/>
          <w:lang w:val="fr-FR"/>
        </w:rPr>
        <w:t xml:space="preserve">e. </w:t>
      </w:r>
      <w:r w:rsidR="00E62934" w:rsidRPr="007C2062">
        <w:rPr>
          <w:b/>
          <w:sz w:val="36"/>
          <w:szCs w:val="36"/>
          <w:u w:val="single"/>
          <w:lang w:val="fr-FR"/>
        </w:rPr>
        <w:t>Championnats des</w:t>
      </w:r>
      <w:r w:rsidR="00F0572C">
        <w:rPr>
          <w:b/>
          <w:sz w:val="36"/>
          <w:szCs w:val="36"/>
          <w:u w:val="single"/>
          <w:lang w:val="fr-FR"/>
        </w:rPr>
        <w:t xml:space="preserve"> "CRACKS" </w:t>
      </w:r>
      <w:r w:rsidR="00034508">
        <w:rPr>
          <w:b/>
          <w:sz w:val="36"/>
          <w:szCs w:val="36"/>
          <w:u w:val="single"/>
          <w:lang w:val="fr-FR"/>
        </w:rPr>
        <w:t xml:space="preserve"> </w:t>
      </w:r>
      <w:r w:rsidR="00E11123" w:rsidRPr="007C2062">
        <w:rPr>
          <w:b/>
          <w:sz w:val="36"/>
          <w:szCs w:val="36"/>
          <w:u w:val="single"/>
          <w:lang w:val="fr-FR"/>
        </w:rPr>
        <w:t xml:space="preserve">PETIT </w:t>
      </w:r>
      <w:r w:rsidR="00E62934" w:rsidRPr="007C2062">
        <w:rPr>
          <w:b/>
          <w:sz w:val="36"/>
          <w:szCs w:val="36"/>
          <w:u w:val="single"/>
          <w:lang w:val="fr-FR"/>
        </w:rPr>
        <w:t>demi</w:t>
      </w:r>
      <w:r w:rsidR="000A3F0C" w:rsidRPr="007C2062">
        <w:rPr>
          <w:b/>
          <w:sz w:val="36"/>
          <w:szCs w:val="36"/>
          <w:u w:val="single"/>
          <w:lang w:val="fr-FR"/>
        </w:rPr>
        <w:t xml:space="preserve"> fond</w:t>
      </w:r>
      <w:r w:rsidR="00F826D0">
        <w:rPr>
          <w:b/>
          <w:sz w:val="36"/>
          <w:szCs w:val="36"/>
          <w:u w:val="single"/>
          <w:lang w:val="fr-FR"/>
        </w:rPr>
        <w:t xml:space="preserve"> </w:t>
      </w:r>
      <w:r w:rsidRPr="007C2062">
        <w:rPr>
          <w:b/>
          <w:sz w:val="36"/>
          <w:szCs w:val="36"/>
          <w:u w:val="single"/>
          <w:lang w:val="fr-FR"/>
        </w:rPr>
        <w:t>Yearling</w:t>
      </w:r>
    </w:p>
    <w:p w:rsidR="005C7470" w:rsidRPr="005C7470" w:rsidRDefault="005C7470" w:rsidP="0042536D">
      <w:pPr>
        <w:pStyle w:val="Paragraphedeliste"/>
        <w:ind w:left="0"/>
        <w:rPr>
          <w:b/>
          <w:sz w:val="28"/>
          <w:szCs w:val="28"/>
          <w:u w:val="single"/>
          <w:lang w:val="fr-FR"/>
        </w:rPr>
      </w:pPr>
    </w:p>
    <w:tbl>
      <w:tblPr>
        <w:tblStyle w:val="Grilledutableau"/>
        <w:tblW w:w="10768" w:type="dxa"/>
        <w:tblInd w:w="-5" w:type="dxa"/>
        <w:tblLook w:val="04A0"/>
      </w:tblPr>
      <w:tblGrid>
        <w:gridCol w:w="500"/>
        <w:gridCol w:w="1180"/>
        <w:gridCol w:w="1764"/>
        <w:gridCol w:w="1213"/>
        <w:gridCol w:w="1447"/>
        <w:gridCol w:w="921"/>
        <w:gridCol w:w="721"/>
        <w:gridCol w:w="838"/>
        <w:gridCol w:w="2184"/>
      </w:tblGrid>
      <w:tr w:rsidR="00761C0D" w:rsidTr="008437FF">
        <w:tc>
          <w:tcPr>
            <w:tcW w:w="10768" w:type="dxa"/>
            <w:gridSpan w:val="9"/>
          </w:tcPr>
          <w:p w:rsidR="00761C0D" w:rsidRPr="00761C0D" w:rsidRDefault="00761C0D" w:rsidP="008437FF">
            <w:pPr>
              <w:pStyle w:val="Paragraphedeliste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761C0D">
              <w:rPr>
                <w:b/>
                <w:sz w:val="28"/>
                <w:szCs w:val="28"/>
                <w:lang w:val="fr-FR"/>
              </w:rPr>
              <w:t>N° de bague</w:t>
            </w:r>
            <w:r w:rsidR="0066576C">
              <w:rPr>
                <w:b/>
                <w:sz w:val="28"/>
                <w:szCs w:val="28"/>
                <w:lang w:val="fr-FR"/>
              </w:rPr>
              <w:t>s</w:t>
            </w:r>
            <w:r w:rsidRPr="00761C0D">
              <w:rPr>
                <w:b/>
                <w:sz w:val="28"/>
                <w:szCs w:val="28"/>
                <w:lang w:val="fr-FR"/>
              </w:rPr>
              <w:t> : …………………………………………../20</w:t>
            </w:r>
            <w:r w:rsidR="00F0572C">
              <w:rPr>
                <w:b/>
                <w:sz w:val="28"/>
                <w:szCs w:val="28"/>
                <w:lang w:val="fr-FR"/>
              </w:rPr>
              <w:t>21</w:t>
            </w:r>
          </w:p>
        </w:tc>
      </w:tr>
      <w:tr w:rsidR="00A576E5" w:rsidTr="00761C0D">
        <w:tc>
          <w:tcPr>
            <w:tcW w:w="358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A576E5" w:rsidRPr="001F05C3" w:rsidRDefault="002C6078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 w:rsidRPr="002C6078">
              <w:rPr>
                <w:sz w:val="24"/>
                <w:szCs w:val="24"/>
                <w:lang w:val="fr-FR"/>
              </w:rPr>
              <w:t>Association</w:t>
            </w:r>
          </w:p>
        </w:tc>
        <w:tc>
          <w:tcPr>
            <w:tcW w:w="937" w:type="dxa"/>
          </w:tcPr>
          <w:p w:rsidR="00A576E5" w:rsidRPr="001F05C3" w:rsidRDefault="00A576E5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576E5" w:rsidRDefault="006F62F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lace</w:t>
            </w:r>
          </w:p>
        </w:tc>
        <w:tc>
          <w:tcPr>
            <w:tcW w:w="2224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A576E5" w:rsidTr="00761C0D">
        <w:tc>
          <w:tcPr>
            <w:tcW w:w="358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576E5" w:rsidTr="00761C0D">
        <w:tc>
          <w:tcPr>
            <w:tcW w:w="358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576E5" w:rsidTr="00761C0D">
        <w:tc>
          <w:tcPr>
            <w:tcW w:w="358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576E5" w:rsidTr="00761C0D">
        <w:tc>
          <w:tcPr>
            <w:tcW w:w="358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6576C" w:rsidTr="00761C0D">
        <w:tc>
          <w:tcPr>
            <w:tcW w:w="358" w:type="dxa"/>
          </w:tcPr>
          <w:p w:rsidR="0066576C" w:rsidRDefault="0066576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66576C" w:rsidRDefault="0066576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6576C" w:rsidRDefault="0066576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6576C" w:rsidRDefault="0066576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6576C" w:rsidRDefault="0066576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6576C" w:rsidRDefault="0066576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6576C" w:rsidRDefault="0066576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6576C" w:rsidRDefault="0066576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6576C" w:rsidRDefault="0066576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826D0" w:rsidTr="00761C0D">
        <w:tc>
          <w:tcPr>
            <w:tcW w:w="358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1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3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0572C" w:rsidTr="00761C0D">
        <w:tc>
          <w:tcPr>
            <w:tcW w:w="358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8</w:t>
            </w:r>
          </w:p>
        </w:tc>
        <w:tc>
          <w:tcPr>
            <w:tcW w:w="1196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0572C" w:rsidRDefault="00F0572C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576E5" w:rsidTr="00761C0D">
        <w:tc>
          <w:tcPr>
            <w:tcW w:w="358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C01A87" w:rsidRDefault="00C01A87" w:rsidP="00E11123">
      <w:pPr>
        <w:pStyle w:val="Paragraphedeliste"/>
        <w:ind w:left="0"/>
        <w:rPr>
          <w:b/>
          <w:sz w:val="28"/>
          <w:szCs w:val="28"/>
          <w:lang w:val="fr-FR"/>
        </w:rPr>
      </w:pPr>
    </w:p>
    <w:p w:rsidR="00E11123" w:rsidRPr="00653E31" w:rsidRDefault="007C2062" w:rsidP="00653E31">
      <w:pPr>
        <w:pStyle w:val="Paragraphedeliste"/>
        <w:ind w:left="0"/>
        <w:jc w:val="center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9 f</w:t>
      </w:r>
      <w:r w:rsidR="00070C92">
        <w:rPr>
          <w:b/>
          <w:sz w:val="28"/>
          <w:szCs w:val="28"/>
          <w:lang w:val="fr-FR"/>
        </w:rPr>
        <w:t xml:space="preserve">. </w:t>
      </w:r>
      <w:r w:rsidR="00653E31">
        <w:rPr>
          <w:b/>
          <w:sz w:val="36"/>
          <w:szCs w:val="36"/>
          <w:u w:val="single"/>
          <w:lang w:val="fr-FR"/>
        </w:rPr>
        <w:t xml:space="preserve">Championnats des "CRACKS" </w:t>
      </w:r>
      <w:r w:rsidR="00A15250" w:rsidRPr="007C2062">
        <w:rPr>
          <w:b/>
          <w:sz w:val="36"/>
          <w:szCs w:val="36"/>
          <w:u w:val="single"/>
          <w:lang w:val="fr-FR"/>
        </w:rPr>
        <w:t>GRAND</w:t>
      </w:r>
      <w:r w:rsidR="00034508">
        <w:rPr>
          <w:b/>
          <w:sz w:val="36"/>
          <w:szCs w:val="36"/>
          <w:u w:val="single"/>
          <w:lang w:val="fr-FR"/>
        </w:rPr>
        <w:t xml:space="preserve"> </w:t>
      </w:r>
      <w:r w:rsidR="00E11123" w:rsidRPr="007C2062">
        <w:rPr>
          <w:b/>
          <w:sz w:val="36"/>
          <w:szCs w:val="36"/>
          <w:u w:val="single"/>
          <w:lang w:val="fr-FR"/>
        </w:rPr>
        <w:t>demi fond</w:t>
      </w:r>
      <w:r w:rsidR="00F826D0">
        <w:rPr>
          <w:b/>
          <w:sz w:val="36"/>
          <w:szCs w:val="36"/>
          <w:u w:val="single"/>
          <w:lang w:val="fr-FR"/>
        </w:rPr>
        <w:t xml:space="preserve">  (V &amp; </w:t>
      </w:r>
      <w:r>
        <w:rPr>
          <w:b/>
          <w:sz w:val="36"/>
          <w:szCs w:val="36"/>
          <w:u w:val="single"/>
          <w:lang w:val="fr-FR"/>
        </w:rPr>
        <w:t>Y)</w:t>
      </w:r>
    </w:p>
    <w:tbl>
      <w:tblPr>
        <w:tblStyle w:val="Grilledutableau"/>
        <w:tblW w:w="10768" w:type="dxa"/>
        <w:tblInd w:w="-5" w:type="dxa"/>
        <w:tblLook w:val="04A0"/>
      </w:tblPr>
      <w:tblGrid>
        <w:gridCol w:w="501"/>
        <w:gridCol w:w="1182"/>
        <w:gridCol w:w="1766"/>
        <w:gridCol w:w="1214"/>
        <w:gridCol w:w="1434"/>
        <w:gridCol w:w="922"/>
        <w:gridCol w:w="723"/>
        <w:gridCol w:w="838"/>
        <w:gridCol w:w="2188"/>
      </w:tblGrid>
      <w:tr w:rsidR="00E11123" w:rsidTr="008437FF">
        <w:tc>
          <w:tcPr>
            <w:tcW w:w="10768" w:type="dxa"/>
            <w:gridSpan w:val="9"/>
          </w:tcPr>
          <w:p w:rsidR="00E11123" w:rsidRPr="00761C0D" w:rsidRDefault="00E11123" w:rsidP="008437FF">
            <w:pPr>
              <w:pStyle w:val="Paragraphedeliste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r w:rsidRPr="00761C0D">
              <w:rPr>
                <w:b/>
                <w:sz w:val="28"/>
                <w:szCs w:val="28"/>
                <w:lang w:val="fr-FR"/>
              </w:rPr>
              <w:t>N° de bague</w:t>
            </w:r>
            <w:r>
              <w:rPr>
                <w:b/>
                <w:sz w:val="28"/>
                <w:szCs w:val="28"/>
                <w:lang w:val="fr-FR"/>
              </w:rPr>
              <w:t>s</w:t>
            </w:r>
            <w:r w:rsidRPr="00761C0D">
              <w:rPr>
                <w:b/>
                <w:sz w:val="28"/>
                <w:szCs w:val="28"/>
                <w:lang w:val="fr-FR"/>
              </w:rPr>
              <w:t> : …………………………………………../20…….</w:t>
            </w:r>
          </w:p>
        </w:tc>
      </w:tr>
      <w:tr w:rsidR="00E11123" w:rsidTr="008437FF">
        <w:tc>
          <w:tcPr>
            <w:tcW w:w="358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E11123" w:rsidRDefault="00E11123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E11123" w:rsidRDefault="00E11123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E11123" w:rsidRPr="002C6078" w:rsidRDefault="002C6078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 w:rsidRPr="002C6078">
              <w:rPr>
                <w:sz w:val="18"/>
                <w:szCs w:val="18"/>
                <w:u w:val="single"/>
                <w:lang w:val="fr-FR"/>
              </w:rPr>
              <w:t>Provinvial  AWC ou Group INdép</w:t>
            </w:r>
          </w:p>
        </w:tc>
        <w:tc>
          <w:tcPr>
            <w:tcW w:w="937" w:type="dxa"/>
          </w:tcPr>
          <w:p w:rsidR="00E11123" w:rsidRPr="001F05C3" w:rsidRDefault="00E11123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11123" w:rsidRDefault="006F62F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lace</w:t>
            </w:r>
          </w:p>
        </w:tc>
        <w:tc>
          <w:tcPr>
            <w:tcW w:w="2224" w:type="dxa"/>
          </w:tcPr>
          <w:p w:rsidR="00E11123" w:rsidRDefault="00E11123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E11123" w:rsidTr="008437FF">
        <w:tc>
          <w:tcPr>
            <w:tcW w:w="358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11123" w:rsidTr="008437FF">
        <w:tc>
          <w:tcPr>
            <w:tcW w:w="358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11123" w:rsidTr="008437FF">
        <w:tc>
          <w:tcPr>
            <w:tcW w:w="358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11123" w:rsidTr="008437FF">
        <w:tc>
          <w:tcPr>
            <w:tcW w:w="358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11123" w:rsidTr="008437FF">
        <w:tc>
          <w:tcPr>
            <w:tcW w:w="358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F826D0" w:rsidTr="008437FF">
        <w:tc>
          <w:tcPr>
            <w:tcW w:w="358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F826D0" w:rsidRDefault="00F826D0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53E31" w:rsidTr="008437FF">
        <w:tc>
          <w:tcPr>
            <w:tcW w:w="358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196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53E31" w:rsidTr="008437FF">
        <w:tc>
          <w:tcPr>
            <w:tcW w:w="358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196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53E31" w:rsidTr="008437FF">
        <w:tc>
          <w:tcPr>
            <w:tcW w:w="358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1196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53E31" w:rsidTr="008437FF">
        <w:tc>
          <w:tcPr>
            <w:tcW w:w="358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1196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53E31" w:rsidTr="008437FF">
        <w:tc>
          <w:tcPr>
            <w:tcW w:w="358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1</w:t>
            </w:r>
          </w:p>
        </w:tc>
        <w:tc>
          <w:tcPr>
            <w:tcW w:w="1196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53E31" w:rsidTr="008437FF">
        <w:tc>
          <w:tcPr>
            <w:tcW w:w="358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2</w:t>
            </w:r>
          </w:p>
        </w:tc>
        <w:tc>
          <w:tcPr>
            <w:tcW w:w="1196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53E31" w:rsidTr="008437FF">
        <w:tc>
          <w:tcPr>
            <w:tcW w:w="358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3</w:t>
            </w:r>
          </w:p>
        </w:tc>
        <w:tc>
          <w:tcPr>
            <w:tcW w:w="1196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653E31" w:rsidTr="008437FF">
        <w:tc>
          <w:tcPr>
            <w:tcW w:w="358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  <w:tc>
          <w:tcPr>
            <w:tcW w:w="1196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653E31" w:rsidRDefault="00653E3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E11123" w:rsidTr="008437FF">
        <w:tc>
          <w:tcPr>
            <w:tcW w:w="358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E11123" w:rsidRDefault="00E11123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E11123" w:rsidRDefault="00E11123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E11123" w:rsidRDefault="00E11123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E11123" w:rsidRDefault="00E11123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E11123" w:rsidRDefault="00E11123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E11123" w:rsidRDefault="00E11123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C01A87" w:rsidRDefault="00C01A87" w:rsidP="00C01A87">
      <w:pPr>
        <w:pStyle w:val="Paragraphedeliste"/>
        <w:ind w:left="2124"/>
        <w:jc w:val="both"/>
        <w:rPr>
          <w:b/>
          <w:sz w:val="28"/>
          <w:szCs w:val="28"/>
          <w:lang w:val="fr-FR"/>
        </w:rPr>
      </w:pPr>
    </w:p>
    <w:p w:rsidR="00C01A87" w:rsidRDefault="00C01A87" w:rsidP="00653E31">
      <w:pPr>
        <w:pStyle w:val="Paragraphedeliste"/>
        <w:ind w:left="1416"/>
        <w:rPr>
          <w:b/>
          <w:sz w:val="36"/>
          <w:szCs w:val="36"/>
          <w:u w:val="single"/>
          <w:lang w:val="fr-FR"/>
        </w:rPr>
      </w:pPr>
      <w:r>
        <w:rPr>
          <w:b/>
          <w:sz w:val="28"/>
          <w:szCs w:val="28"/>
          <w:lang w:val="fr-FR"/>
        </w:rPr>
        <w:t>9 g.</w:t>
      </w:r>
      <w:r w:rsidR="00653E31">
        <w:rPr>
          <w:b/>
          <w:sz w:val="36"/>
          <w:szCs w:val="36"/>
          <w:u w:val="single"/>
          <w:lang w:val="fr-FR"/>
        </w:rPr>
        <w:t>Championnats des "CRACKS"</w:t>
      </w:r>
      <w:r w:rsidRPr="007C2062">
        <w:rPr>
          <w:b/>
          <w:sz w:val="36"/>
          <w:szCs w:val="36"/>
          <w:u w:val="single"/>
          <w:lang w:val="fr-FR"/>
        </w:rPr>
        <w:t xml:space="preserve"> pigeonneaux</w:t>
      </w:r>
      <w:r>
        <w:rPr>
          <w:b/>
          <w:sz w:val="36"/>
          <w:szCs w:val="36"/>
          <w:u w:val="single"/>
          <w:lang w:val="fr-FR"/>
        </w:rPr>
        <w:t xml:space="preserve"> DEMI-FOND</w:t>
      </w:r>
    </w:p>
    <w:p w:rsidR="00C01A87" w:rsidRDefault="00C01A87" w:rsidP="00C01A87">
      <w:pPr>
        <w:pStyle w:val="Paragraphedeliste"/>
        <w:ind w:left="2124"/>
        <w:jc w:val="both"/>
        <w:rPr>
          <w:b/>
          <w:sz w:val="28"/>
          <w:szCs w:val="28"/>
          <w:u w:val="single"/>
          <w:lang w:val="fr-FR"/>
        </w:rPr>
      </w:pPr>
    </w:p>
    <w:tbl>
      <w:tblPr>
        <w:tblStyle w:val="Grilledutableau"/>
        <w:tblW w:w="10768" w:type="dxa"/>
        <w:tblInd w:w="-5" w:type="dxa"/>
        <w:tblLook w:val="04A0"/>
      </w:tblPr>
      <w:tblGrid>
        <w:gridCol w:w="500"/>
        <w:gridCol w:w="1181"/>
        <w:gridCol w:w="1766"/>
        <w:gridCol w:w="1214"/>
        <w:gridCol w:w="1438"/>
        <w:gridCol w:w="922"/>
        <w:gridCol w:w="722"/>
        <w:gridCol w:w="838"/>
        <w:gridCol w:w="2187"/>
      </w:tblGrid>
      <w:tr w:rsidR="00C01A87" w:rsidTr="008437FF">
        <w:tc>
          <w:tcPr>
            <w:tcW w:w="10768" w:type="dxa"/>
            <w:gridSpan w:val="9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 w:rsidRPr="00761C0D">
              <w:rPr>
                <w:b/>
                <w:sz w:val="28"/>
                <w:szCs w:val="28"/>
                <w:lang w:val="fr-FR"/>
              </w:rPr>
              <w:t>N° de bague</w:t>
            </w:r>
            <w:r>
              <w:rPr>
                <w:b/>
                <w:sz w:val="28"/>
                <w:szCs w:val="28"/>
                <w:lang w:val="fr-FR"/>
              </w:rPr>
              <w:t>s</w:t>
            </w:r>
            <w:r w:rsidRPr="00761C0D">
              <w:rPr>
                <w:b/>
                <w:sz w:val="28"/>
                <w:szCs w:val="28"/>
                <w:lang w:val="fr-FR"/>
              </w:rPr>
              <w:t> : …………………………………………../20</w:t>
            </w:r>
            <w:r>
              <w:rPr>
                <w:b/>
                <w:sz w:val="28"/>
                <w:szCs w:val="28"/>
                <w:lang w:val="fr-FR"/>
              </w:rPr>
              <w:t>2</w:t>
            </w:r>
            <w:r w:rsidR="00653E31">
              <w:rPr>
                <w:b/>
                <w:sz w:val="28"/>
                <w:szCs w:val="28"/>
                <w:lang w:val="fr-FR"/>
              </w:rPr>
              <w:t>2</w:t>
            </w:r>
          </w:p>
        </w:tc>
      </w:tr>
      <w:tr w:rsidR="00C01A87" w:rsidTr="008437FF">
        <w:tc>
          <w:tcPr>
            <w:tcW w:w="358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C01A87" w:rsidRPr="001F05C3" w:rsidRDefault="002C6078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sspciation ou Prov AWC</w:t>
            </w:r>
            <w:r w:rsidR="00004FD5">
              <w:rPr>
                <w:sz w:val="18"/>
                <w:szCs w:val="18"/>
                <w:lang w:val="fr-FR"/>
              </w:rPr>
              <w:t xml:space="preserve"> ou Group Indépend</w:t>
            </w:r>
          </w:p>
        </w:tc>
        <w:tc>
          <w:tcPr>
            <w:tcW w:w="937" w:type="dxa"/>
          </w:tcPr>
          <w:p w:rsidR="00C01A87" w:rsidRPr="001F05C3" w:rsidRDefault="00C01A87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lace</w:t>
            </w:r>
          </w:p>
        </w:tc>
        <w:tc>
          <w:tcPr>
            <w:tcW w:w="2224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C01A87" w:rsidTr="008437FF">
        <w:tc>
          <w:tcPr>
            <w:tcW w:w="358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C01A87" w:rsidTr="008437FF">
        <w:tc>
          <w:tcPr>
            <w:tcW w:w="358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C01A87" w:rsidTr="008437FF">
        <w:tc>
          <w:tcPr>
            <w:tcW w:w="358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C01A87" w:rsidTr="008437FF">
        <w:tc>
          <w:tcPr>
            <w:tcW w:w="358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C01A87" w:rsidTr="008437FF">
        <w:tc>
          <w:tcPr>
            <w:tcW w:w="358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8437FF">
        <w:tc>
          <w:tcPr>
            <w:tcW w:w="35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8437FF">
        <w:tc>
          <w:tcPr>
            <w:tcW w:w="35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19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8437FF">
        <w:tc>
          <w:tcPr>
            <w:tcW w:w="35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19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8437FF">
        <w:tc>
          <w:tcPr>
            <w:tcW w:w="35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119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8437FF">
        <w:tc>
          <w:tcPr>
            <w:tcW w:w="35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119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C01A87" w:rsidTr="008437FF">
        <w:tc>
          <w:tcPr>
            <w:tcW w:w="358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C01A87" w:rsidRPr="00B75E28" w:rsidRDefault="00C01A87" w:rsidP="00B75E28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</w:p>
    <w:p w:rsidR="00761C0D" w:rsidRDefault="00C01A87" w:rsidP="00B75E28">
      <w:pPr>
        <w:pStyle w:val="Paragraphedeliste"/>
        <w:ind w:left="1416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9 h</w:t>
      </w:r>
      <w:r w:rsidR="00070C92">
        <w:rPr>
          <w:b/>
          <w:sz w:val="28"/>
          <w:szCs w:val="28"/>
          <w:lang w:val="fr-FR"/>
        </w:rPr>
        <w:t>.</w:t>
      </w:r>
      <w:r w:rsidR="00B75E28">
        <w:rPr>
          <w:b/>
          <w:sz w:val="40"/>
          <w:szCs w:val="40"/>
          <w:u w:val="single"/>
          <w:lang w:val="fr-FR"/>
        </w:rPr>
        <w:t>Championnats des "CRACKS"</w:t>
      </w:r>
      <w:r>
        <w:rPr>
          <w:b/>
          <w:sz w:val="40"/>
          <w:szCs w:val="40"/>
          <w:u w:val="single"/>
          <w:lang w:val="fr-FR"/>
        </w:rPr>
        <w:t xml:space="preserve"> pigeons F</w:t>
      </w:r>
      <w:r w:rsidR="00761C0D" w:rsidRPr="0062237C">
        <w:rPr>
          <w:b/>
          <w:sz w:val="40"/>
          <w:szCs w:val="40"/>
          <w:u w:val="single"/>
          <w:lang w:val="fr-FR"/>
        </w:rPr>
        <w:t>ond</w:t>
      </w:r>
      <w:r w:rsidR="00F826D0">
        <w:rPr>
          <w:b/>
          <w:sz w:val="40"/>
          <w:szCs w:val="40"/>
          <w:u w:val="single"/>
          <w:lang w:val="fr-FR"/>
        </w:rPr>
        <w:t xml:space="preserve">  (V &amp; </w:t>
      </w:r>
      <w:r>
        <w:rPr>
          <w:b/>
          <w:sz w:val="40"/>
          <w:szCs w:val="40"/>
          <w:u w:val="single"/>
          <w:lang w:val="fr-FR"/>
        </w:rPr>
        <w:t>Y)</w:t>
      </w:r>
    </w:p>
    <w:p w:rsidR="00761C0D" w:rsidRPr="00761C0D" w:rsidRDefault="00761C0D" w:rsidP="00761C0D">
      <w:pPr>
        <w:pStyle w:val="Paragraphedeliste"/>
        <w:ind w:left="2124"/>
        <w:jc w:val="both"/>
        <w:rPr>
          <w:b/>
          <w:sz w:val="28"/>
          <w:szCs w:val="28"/>
          <w:u w:val="single"/>
          <w:lang w:val="fr-FR"/>
        </w:rPr>
      </w:pPr>
    </w:p>
    <w:tbl>
      <w:tblPr>
        <w:tblStyle w:val="Grilledutableau"/>
        <w:tblW w:w="10768" w:type="dxa"/>
        <w:tblInd w:w="-5" w:type="dxa"/>
        <w:tblLook w:val="04A0"/>
      </w:tblPr>
      <w:tblGrid>
        <w:gridCol w:w="358"/>
        <w:gridCol w:w="1196"/>
        <w:gridCol w:w="1792"/>
        <w:gridCol w:w="1229"/>
        <w:gridCol w:w="1452"/>
        <w:gridCol w:w="937"/>
        <w:gridCol w:w="741"/>
        <w:gridCol w:w="839"/>
        <w:gridCol w:w="2224"/>
      </w:tblGrid>
      <w:tr w:rsidR="00761C0D" w:rsidTr="008437FF">
        <w:tc>
          <w:tcPr>
            <w:tcW w:w="10768" w:type="dxa"/>
            <w:gridSpan w:val="9"/>
          </w:tcPr>
          <w:p w:rsidR="00761C0D" w:rsidRDefault="00761C0D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 w:rsidRPr="00761C0D">
              <w:rPr>
                <w:b/>
                <w:sz w:val="28"/>
                <w:szCs w:val="28"/>
                <w:lang w:val="fr-FR"/>
              </w:rPr>
              <w:t>N° de bague</w:t>
            </w:r>
            <w:r w:rsidR="0066576C">
              <w:rPr>
                <w:b/>
                <w:sz w:val="28"/>
                <w:szCs w:val="28"/>
                <w:lang w:val="fr-FR"/>
              </w:rPr>
              <w:t>s</w:t>
            </w:r>
            <w:r w:rsidRPr="00761C0D">
              <w:rPr>
                <w:b/>
                <w:sz w:val="28"/>
                <w:szCs w:val="28"/>
                <w:lang w:val="fr-FR"/>
              </w:rPr>
              <w:t> : …………………………………………../20…….</w:t>
            </w:r>
          </w:p>
        </w:tc>
      </w:tr>
      <w:tr w:rsidR="00A576E5" w:rsidTr="00761C0D">
        <w:tc>
          <w:tcPr>
            <w:tcW w:w="358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92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2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52" w:type="dxa"/>
          </w:tcPr>
          <w:p w:rsidR="00A576E5" w:rsidRPr="001F05C3" w:rsidRDefault="00004FD5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Provinvial  AWC ou Group INdép</w:t>
            </w:r>
          </w:p>
        </w:tc>
        <w:tc>
          <w:tcPr>
            <w:tcW w:w="937" w:type="dxa"/>
          </w:tcPr>
          <w:p w:rsidR="00A576E5" w:rsidRPr="001F05C3" w:rsidRDefault="00A576E5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41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576E5" w:rsidRDefault="006F62F1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lace</w:t>
            </w:r>
          </w:p>
        </w:tc>
        <w:tc>
          <w:tcPr>
            <w:tcW w:w="2224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A576E5" w:rsidTr="00761C0D">
        <w:tc>
          <w:tcPr>
            <w:tcW w:w="358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96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576E5" w:rsidTr="00761C0D">
        <w:tc>
          <w:tcPr>
            <w:tcW w:w="358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96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576E5" w:rsidTr="00761C0D">
        <w:tc>
          <w:tcPr>
            <w:tcW w:w="358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96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761C0D">
        <w:tc>
          <w:tcPr>
            <w:tcW w:w="35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9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761C0D">
        <w:tc>
          <w:tcPr>
            <w:tcW w:w="35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19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761C0D">
        <w:tc>
          <w:tcPr>
            <w:tcW w:w="35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119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761C0D">
        <w:tc>
          <w:tcPr>
            <w:tcW w:w="35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19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761C0D">
        <w:tc>
          <w:tcPr>
            <w:tcW w:w="35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119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761C0D">
        <w:tc>
          <w:tcPr>
            <w:tcW w:w="35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119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9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2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52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4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A576E5" w:rsidTr="00761C0D">
        <w:tc>
          <w:tcPr>
            <w:tcW w:w="358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96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92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29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52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37" w:type="dxa"/>
          </w:tcPr>
          <w:p w:rsidR="00A576E5" w:rsidRDefault="00A576E5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41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9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224" w:type="dxa"/>
          </w:tcPr>
          <w:p w:rsidR="00A576E5" w:rsidRDefault="00A576E5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9871D1" w:rsidRDefault="009871D1" w:rsidP="00761C0D">
      <w:pPr>
        <w:pStyle w:val="Paragraphedeliste"/>
        <w:ind w:left="2124"/>
        <w:jc w:val="both"/>
        <w:rPr>
          <w:sz w:val="28"/>
          <w:szCs w:val="28"/>
          <w:lang w:val="fr-FR"/>
        </w:rPr>
      </w:pPr>
    </w:p>
    <w:p w:rsidR="00C01A87" w:rsidRPr="00761C0D" w:rsidRDefault="00C01A87" w:rsidP="00B75E28">
      <w:pPr>
        <w:pStyle w:val="Paragraphedeliste"/>
        <w:ind w:left="1416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7i.</w:t>
      </w:r>
      <w:r>
        <w:rPr>
          <w:b/>
          <w:sz w:val="40"/>
          <w:szCs w:val="40"/>
          <w:u w:val="single"/>
          <w:lang w:val="fr-FR"/>
        </w:rPr>
        <w:t>Championnats des AS pigeons G</w:t>
      </w:r>
      <w:r w:rsidRPr="0062237C">
        <w:rPr>
          <w:b/>
          <w:sz w:val="40"/>
          <w:szCs w:val="40"/>
          <w:u w:val="single"/>
          <w:lang w:val="fr-FR"/>
        </w:rPr>
        <w:t>rand-fond</w:t>
      </w:r>
      <w:r>
        <w:rPr>
          <w:b/>
          <w:sz w:val="40"/>
          <w:szCs w:val="40"/>
          <w:u w:val="single"/>
          <w:lang w:val="fr-FR"/>
        </w:rPr>
        <w:t xml:space="preserve"> (V+Y)</w:t>
      </w:r>
    </w:p>
    <w:tbl>
      <w:tblPr>
        <w:tblStyle w:val="Grilledutableau"/>
        <w:tblW w:w="10655" w:type="dxa"/>
        <w:tblInd w:w="108" w:type="dxa"/>
        <w:tblLook w:val="04A0"/>
      </w:tblPr>
      <w:tblGrid>
        <w:gridCol w:w="359"/>
        <w:gridCol w:w="1185"/>
        <w:gridCol w:w="1771"/>
        <w:gridCol w:w="1217"/>
        <w:gridCol w:w="1439"/>
        <w:gridCol w:w="925"/>
        <w:gridCol w:w="726"/>
        <w:gridCol w:w="838"/>
        <w:gridCol w:w="2195"/>
      </w:tblGrid>
      <w:tr w:rsidR="00C01A87" w:rsidTr="00BC6C48">
        <w:tc>
          <w:tcPr>
            <w:tcW w:w="10655" w:type="dxa"/>
            <w:gridSpan w:val="9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 w:rsidRPr="00761C0D">
              <w:rPr>
                <w:b/>
                <w:sz w:val="28"/>
                <w:szCs w:val="28"/>
                <w:lang w:val="fr-FR"/>
              </w:rPr>
              <w:t>N° de bague</w:t>
            </w:r>
            <w:r>
              <w:rPr>
                <w:b/>
                <w:sz w:val="28"/>
                <w:szCs w:val="28"/>
                <w:lang w:val="fr-FR"/>
              </w:rPr>
              <w:t>s</w:t>
            </w:r>
            <w:r w:rsidRPr="00761C0D">
              <w:rPr>
                <w:b/>
                <w:sz w:val="28"/>
                <w:szCs w:val="28"/>
                <w:lang w:val="fr-FR"/>
              </w:rPr>
              <w:t> : …………………………………………../20…….</w:t>
            </w:r>
          </w:p>
        </w:tc>
      </w:tr>
      <w:tr w:rsidR="00C01A87" w:rsidTr="00BC6C48">
        <w:tc>
          <w:tcPr>
            <w:tcW w:w="35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85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1771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oyage</w:t>
            </w:r>
          </w:p>
        </w:tc>
        <w:tc>
          <w:tcPr>
            <w:tcW w:w="1217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b amat</w:t>
            </w:r>
          </w:p>
        </w:tc>
        <w:tc>
          <w:tcPr>
            <w:tcW w:w="1439" w:type="dxa"/>
          </w:tcPr>
          <w:p w:rsidR="00C01A87" w:rsidRPr="001F05C3" w:rsidRDefault="00004FD5" w:rsidP="008437FF">
            <w:pPr>
              <w:pStyle w:val="Paragraphedeliste"/>
              <w:ind w:left="0"/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Provinvial  AWC ou Group INdép</w:t>
            </w:r>
          </w:p>
        </w:tc>
        <w:tc>
          <w:tcPr>
            <w:tcW w:w="925" w:type="dxa"/>
          </w:tcPr>
          <w:p w:rsidR="00C01A87" w:rsidRPr="001F05C3" w:rsidRDefault="00C01A87" w:rsidP="008437FF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 w:rsidRPr="001F05C3">
              <w:rPr>
                <w:sz w:val="24"/>
                <w:szCs w:val="24"/>
                <w:lang w:val="fr-FR"/>
              </w:rPr>
              <w:t>Nb pig</w:t>
            </w:r>
          </w:p>
        </w:tc>
        <w:tc>
          <w:tcPr>
            <w:tcW w:w="726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8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lace</w:t>
            </w:r>
          </w:p>
        </w:tc>
        <w:tc>
          <w:tcPr>
            <w:tcW w:w="2195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tance</w:t>
            </w:r>
          </w:p>
        </w:tc>
      </w:tr>
      <w:tr w:rsidR="00C01A87" w:rsidTr="00BC6C48">
        <w:tc>
          <w:tcPr>
            <w:tcW w:w="35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185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71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17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3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25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26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8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95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C01A87" w:rsidTr="00BC6C48">
        <w:tc>
          <w:tcPr>
            <w:tcW w:w="35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185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71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17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3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25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26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8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95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BC6C48">
        <w:tc>
          <w:tcPr>
            <w:tcW w:w="35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1185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7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1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25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2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95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B75E28" w:rsidTr="00BC6C48">
        <w:tc>
          <w:tcPr>
            <w:tcW w:w="35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85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771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217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439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925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726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8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95" w:type="dxa"/>
          </w:tcPr>
          <w:p w:rsidR="00B75E28" w:rsidRDefault="00B75E28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  <w:tr w:rsidR="00C01A87" w:rsidTr="00BC6C48">
        <w:tc>
          <w:tcPr>
            <w:tcW w:w="359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1185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otal</w:t>
            </w:r>
          </w:p>
        </w:tc>
        <w:tc>
          <w:tcPr>
            <w:tcW w:w="1771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217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1439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925" w:type="dxa"/>
          </w:tcPr>
          <w:p w:rsidR="00C01A87" w:rsidRDefault="00C01A87" w:rsidP="008437FF">
            <w:pPr>
              <w:pStyle w:val="Paragraphedeliste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  <w:tc>
          <w:tcPr>
            <w:tcW w:w="726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838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  <w:tc>
          <w:tcPr>
            <w:tcW w:w="2195" w:type="dxa"/>
          </w:tcPr>
          <w:p w:rsidR="00C01A87" w:rsidRDefault="00C01A87" w:rsidP="008437FF">
            <w:pPr>
              <w:pStyle w:val="Paragraphedeliste"/>
              <w:ind w:left="0"/>
              <w:rPr>
                <w:sz w:val="28"/>
                <w:szCs w:val="28"/>
                <w:lang w:val="fr-FR"/>
              </w:rPr>
            </w:pPr>
          </w:p>
        </w:tc>
      </w:tr>
    </w:tbl>
    <w:p w:rsidR="00B81213" w:rsidRDefault="00B81213" w:rsidP="00B81213">
      <w:pPr>
        <w:pStyle w:val="Paragraphedeliste"/>
        <w:ind w:left="708"/>
        <w:rPr>
          <w:sz w:val="28"/>
          <w:szCs w:val="28"/>
          <w:lang w:val="fr-FR"/>
        </w:rPr>
      </w:pPr>
      <w:bookmarkStart w:id="0" w:name="_GoBack"/>
      <w:bookmarkEnd w:id="0"/>
    </w:p>
    <w:p w:rsidR="001D5C2B" w:rsidRDefault="001D5C2B" w:rsidP="00B81213">
      <w:pPr>
        <w:pStyle w:val="Paragraphedeliste"/>
        <w:ind w:left="1416"/>
        <w:jc w:val="both"/>
        <w:rPr>
          <w:b/>
          <w:sz w:val="28"/>
          <w:szCs w:val="28"/>
          <w:lang w:val="fr-FR"/>
        </w:rPr>
      </w:pPr>
    </w:p>
    <w:p w:rsidR="001D5C2B" w:rsidRDefault="00B81213" w:rsidP="00B81213">
      <w:pPr>
        <w:pStyle w:val="Paragraphedeliste"/>
        <w:ind w:left="1416"/>
        <w:jc w:val="both"/>
        <w:rPr>
          <w:b/>
          <w:sz w:val="40"/>
          <w:szCs w:val="40"/>
          <w:u w:val="single"/>
          <w:lang w:val="fr-FR"/>
        </w:rPr>
      </w:pPr>
      <w:r>
        <w:rPr>
          <w:b/>
          <w:sz w:val="28"/>
          <w:szCs w:val="28"/>
          <w:lang w:val="fr-FR"/>
        </w:rPr>
        <w:t>7J.</w:t>
      </w:r>
      <w:r>
        <w:rPr>
          <w:b/>
          <w:sz w:val="40"/>
          <w:szCs w:val="40"/>
          <w:u w:val="single"/>
          <w:lang w:val="fr-FR"/>
        </w:rPr>
        <w:t>Championnats des JEUNES &amp; DEBUTANT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12"/>
        <w:gridCol w:w="1138"/>
        <w:gridCol w:w="1732"/>
        <w:gridCol w:w="1164"/>
        <w:gridCol w:w="1359"/>
        <w:gridCol w:w="1358"/>
        <w:gridCol w:w="1435"/>
      </w:tblGrid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00" w:fill="FFFF00"/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ébutant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cours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tance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bre pig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° marqué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° marqué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éfficient</w:t>
            </w: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color w:val="000000"/>
                <w:sz w:val="24"/>
                <w:szCs w:val="24"/>
              </w:rPr>
              <w:t>VITESSE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color w:val="000000"/>
                <w:sz w:val="24"/>
                <w:szCs w:val="24"/>
              </w:rPr>
              <w:t>VITESSE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color w:val="000000"/>
                <w:sz w:val="24"/>
                <w:szCs w:val="24"/>
              </w:rPr>
              <w:t>VITESSE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color w:val="000000"/>
                <w:sz w:val="24"/>
                <w:szCs w:val="24"/>
              </w:rPr>
              <w:t>VITESSE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color w:val="000000"/>
                <w:sz w:val="24"/>
                <w:szCs w:val="24"/>
              </w:rPr>
              <w:t>PETIT 1/2 F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color w:val="000000"/>
                <w:sz w:val="24"/>
                <w:szCs w:val="24"/>
              </w:rPr>
              <w:t>PETIT 1/2 F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color w:val="000000"/>
                <w:sz w:val="24"/>
                <w:szCs w:val="24"/>
              </w:rPr>
              <w:t>PETIT 1/2 F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color w:val="000000"/>
                <w:sz w:val="24"/>
                <w:szCs w:val="24"/>
              </w:rPr>
              <w:t>PETIT 1/2 F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5C2B" w:rsidRPr="001D5C2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D5C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2B" w:rsidRPr="001D5C2B" w:rsidRDefault="001D5C2B" w:rsidP="001D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1D5C2B" w:rsidRDefault="001D5C2B" w:rsidP="00B81213">
      <w:pPr>
        <w:pStyle w:val="Paragraphedeliste"/>
        <w:ind w:left="1416"/>
        <w:jc w:val="both"/>
        <w:rPr>
          <w:b/>
          <w:sz w:val="28"/>
          <w:szCs w:val="28"/>
          <w:u w:val="single"/>
          <w:lang w:val="fr-FR"/>
        </w:rPr>
      </w:pPr>
    </w:p>
    <w:sectPr w:rsidR="001D5C2B" w:rsidSect="00AA76A1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61157"/>
    <w:multiLevelType w:val="hybridMultilevel"/>
    <w:tmpl w:val="BE520A76"/>
    <w:lvl w:ilvl="0" w:tplc="29F2B3CE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050" w:hanging="360"/>
      </w:pPr>
    </w:lvl>
    <w:lvl w:ilvl="2" w:tplc="080C001B" w:tentative="1">
      <w:start w:val="1"/>
      <w:numFmt w:val="lowerRoman"/>
      <w:lvlText w:val="%3."/>
      <w:lvlJc w:val="right"/>
      <w:pPr>
        <w:ind w:left="4770" w:hanging="180"/>
      </w:pPr>
    </w:lvl>
    <w:lvl w:ilvl="3" w:tplc="080C000F" w:tentative="1">
      <w:start w:val="1"/>
      <w:numFmt w:val="decimal"/>
      <w:lvlText w:val="%4."/>
      <w:lvlJc w:val="left"/>
      <w:pPr>
        <w:ind w:left="5490" w:hanging="360"/>
      </w:pPr>
    </w:lvl>
    <w:lvl w:ilvl="4" w:tplc="080C0019" w:tentative="1">
      <w:start w:val="1"/>
      <w:numFmt w:val="lowerLetter"/>
      <w:lvlText w:val="%5."/>
      <w:lvlJc w:val="left"/>
      <w:pPr>
        <w:ind w:left="6210" w:hanging="360"/>
      </w:pPr>
    </w:lvl>
    <w:lvl w:ilvl="5" w:tplc="080C001B" w:tentative="1">
      <w:start w:val="1"/>
      <w:numFmt w:val="lowerRoman"/>
      <w:lvlText w:val="%6."/>
      <w:lvlJc w:val="right"/>
      <w:pPr>
        <w:ind w:left="6930" w:hanging="180"/>
      </w:pPr>
    </w:lvl>
    <w:lvl w:ilvl="6" w:tplc="080C000F" w:tentative="1">
      <w:start w:val="1"/>
      <w:numFmt w:val="decimal"/>
      <w:lvlText w:val="%7."/>
      <w:lvlJc w:val="left"/>
      <w:pPr>
        <w:ind w:left="7650" w:hanging="360"/>
      </w:pPr>
    </w:lvl>
    <w:lvl w:ilvl="7" w:tplc="080C0019" w:tentative="1">
      <w:start w:val="1"/>
      <w:numFmt w:val="lowerLetter"/>
      <w:lvlText w:val="%8."/>
      <w:lvlJc w:val="left"/>
      <w:pPr>
        <w:ind w:left="8370" w:hanging="360"/>
      </w:pPr>
    </w:lvl>
    <w:lvl w:ilvl="8" w:tplc="080C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30AA2C58"/>
    <w:multiLevelType w:val="hybridMultilevel"/>
    <w:tmpl w:val="5B9E5862"/>
    <w:lvl w:ilvl="0" w:tplc="29F2B3CE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050" w:hanging="360"/>
      </w:pPr>
    </w:lvl>
    <w:lvl w:ilvl="2" w:tplc="080C001B" w:tentative="1">
      <w:start w:val="1"/>
      <w:numFmt w:val="lowerRoman"/>
      <w:lvlText w:val="%3."/>
      <w:lvlJc w:val="right"/>
      <w:pPr>
        <w:ind w:left="4770" w:hanging="180"/>
      </w:pPr>
    </w:lvl>
    <w:lvl w:ilvl="3" w:tplc="080C000F" w:tentative="1">
      <w:start w:val="1"/>
      <w:numFmt w:val="decimal"/>
      <w:lvlText w:val="%4."/>
      <w:lvlJc w:val="left"/>
      <w:pPr>
        <w:ind w:left="5490" w:hanging="360"/>
      </w:pPr>
    </w:lvl>
    <w:lvl w:ilvl="4" w:tplc="080C0019" w:tentative="1">
      <w:start w:val="1"/>
      <w:numFmt w:val="lowerLetter"/>
      <w:lvlText w:val="%5."/>
      <w:lvlJc w:val="left"/>
      <w:pPr>
        <w:ind w:left="6210" w:hanging="360"/>
      </w:pPr>
    </w:lvl>
    <w:lvl w:ilvl="5" w:tplc="080C001B" w:tentative="1">
      <w:start w:val="1"/>
      <w:numFmt w:val="lowerRoman"/>
      <w:lvlText w:val="%6."/>
      <w:lvlJc w:val="right"/>
      <w:pPr>
        <w:ind w:left="6930" w:hanging="180"/>
      </w:pPr>
    </w:lvl>
    <w:lvl w:ilvl="6" w:tplc="080C000F" w:tentative="1">
      <w:start w:val="1"/>
      <w:numFmt w:val="decimal"/>
      <w:lvlText w:val="%7."/>
      <w:lvlJc w:val="left"/>
      <w:pPr>
        <w:ind w:left="7650" w:hanging="360"/>
      </w:pPr>
    </w:lvl>
    <w:lvl w:ilvl="7" w:tplc="080C0019" w:tentative="1">
      <w:start w:val="1"/>
      <w:numFmt w:val="lowerLetter"/>
      <w:lvlText w:val="%8."/>
      <w:lvlJc w:val="left"/>
      <w:pPr>
        <w:ind w:left="8370" w:hanging="360"/>
      </w:pPr>
    </w:lvl>
    <w:lvl w:ilvl="8" w:tplc="080C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6946"/>
    <w:rsid w:val="00004E83"/>
    <w:rsid w:val="00004FD5"/>
    <w:rsid w:val="00030785"/>
    <w:rsid w:val="00034508"/>
    <w:rsid w:val="00070C92"/>
    <w:rsid w:val="00072017"/>
    <w:rsid w:val="00076EFC"/>
    <w:rsid w:val="00091E56"/>
    <w:rsid w:val="000A3F0C"/>
    <w:rsid w:val="00102947"/>
    <w:rsid w:val="001C5999"/>
    <w:rsid w:val="001D5C2B"/>
    <w:rsid w:val="001F05C3"/>
    <w:rsid w:val="002806B5"/>
    <w:rsid w:val="0028784E"/>
    <w:rsid w:val="00292E74"/>
    <w:rsid w:val="002C6078"/>
    <w:rsid w:val="002D10D6"/>
    <w:rsid w:val="002E01A6"/>
    <w:rsid w:val="003041B5"/>
    <w:rsid w:val="00304AC8"/>
    <w:rsid w:val="00314023"/>
    <w:rsid w:val="00316923"/>
    <w:rsid w:val="003822AB"/>
    <w:rsid w:val="003D10DB"/>
    <w:rsid w:val="0042536D"/>
    <w:rsid w:val="00480438"/>
    <w:rsid w:val="004F26EF"/>
    <w:rsid w:val="00584F38"/>
    <w:rsid w:val="005A0F0B"/>
    <w:rsid w:val="005C7470"/>
    <w:rsid w:val="0062237C"/>
    <w:rsid w:val="00653E31"/>
    <w:rsid w:val="00660EAD"/>
    <w:rsid w:val="0066576C"/>
    <w:rsid w:val="00687646"/>
    <w:rsid w:val="00694DE3"/>
    <w:rsid w:val="006B43B2"/>
    <w:rsid w:val="006F62F1"/>
    <w:rsid w:val="00715C01"/>
    <w:rsid w:val="0073735A"/>
    <w:rsid w:val="00761C0D"/>
    <w:rsid w:val="007C0A73"/>
    <w:rsid w:val="007C2062"/>
    <w:rsid w:val="007D1C2F"/>
    <w:rsid w:val="007D30C6"/>
    <w:rsid w:val="007D63D2"/>
    <w:rsid w:val="00811D90"/>
    <w:rsid w:val="008235E2"/>
    <w:rsid w:val="00835ABB"/>
    <w:rsid w:val="008437FF"/>
    <w:rsid w:val="008D5A88"/>
    <w:rsid w:val="008E5677"/>
    <w:rsid w:val="00905664"/>
    <w:rsid w:val="00963161"/>
    <w:rsid w:val="00980F5D"/>
    <w:rsid w:val="009871D1"/>
    <w:rsid w:val="00A15250"/>
    <w:rsid w:val="00A3676D"/>
    <w:rsid w:val="00A576E5"/>
    <w:rsid w:val="00A7715B"/>
    <w:rsid w:val="00A92E7E"/>
    <w:rsid w:val="00AA76A1"/>
    <w:rsid w:val="00B24E37"/>
    <w:rsid w:val="00B75E28"/>
    <w:rsid w:val="00B81213"/>
    <w:rsid w:val="00B847B7"/>
    <w:rsid w:val="00BC6C48"/>
    <w:rsid w:val="00BD2D07"/>
    <w:rsid w:val="00C01A87"/>
    <w:rsid w:val="00C11CA7"/>
    <w:rsid w:val="00C76946"/>
    <w:rsid w:val="00C963FA"/>
    <w:rsid w:val="00CB5EEC"/>
    <w:rsid w:val="00CC444F"/>
    <w:rsid w:val="00DA1810"/>
    <w:rsid w:val="00DD55F2"/>
    <w:rsid w:val="00E11123"/>
    <w:rsid w:val="00E623F9"/>
    <w:rsid w:val="00E62934"/>
    <w:rsid w:val="00EA4483"/>
    <w:rsid w:val="00EE22ED"/>
    <w:rsid w:val="00EF6B2A"/>
    <w:rsid w:val="00F0572C"/>
    <w:rsid w:val="00F116E4"/>
    <w:rsid w:val="00F119AC"/>
    <w:rsid w:val="00F14DCA"/>
    <w:rsid w:val="00F2009F"/>
    <w:rsid w:val="00F22806"/>
    <w:rsid w:val="00F51651"/>
    <w:rsid w:val="00F7258B"/>
    <w:rsid w:val="00F826D0"/>
    <w:rsid w:val="00FE2016"/>
    <w:rsid w:val="00FF0FA7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2D0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6C6F-7B6E-4158-B289-53AC1F3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Lageot</dc:creator>
  <cp:keywords/>
  <dc:description/>
  <cp:lastModifiedBy>Utilisateur</cp:lastModifiedBy>
  <cp:revision>50</cp:revision>
  <cp:lastPrinted>2020-10-15T07:10:00Z</cp:lastPrinted>
  <dcterms:created xsi:type="dcterms:W3CDTF">2020-08-24T09:15:00Z</dcterms:created>
  <dcterms:modified xsi:type="dcterms:W3CDTF">2022-08-25T12:18:00Z</dcterms:modified>
</cp:coreProperties>
</file>